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28" w:rsidRPr="004703D0" w:rsidRDefault="00167E28" w:rsidP="004703D0">
      <w:pPr>
        <w:rPr>
          <w:sz w:val="32"/>
          <w:szCs w:val="22"/>
          <w:cs/>
        </w:rPr>
      </w:pPr>
    </w:p>
    <w:sectPr w:rsidR="00167E28" w:rsidRPr="004703D0" w:rsidSect="00C97684">
      <w:headerReference w:type="default" r:id="rId8"/>
      <w:footerReference w:type="default" r:id="rId9"/>
      <w:pgSz w:w="12240" w:h="15840" w:code="1"/>
      <w:pgMar w:top="720" w:right="900" w:bottom="720" w:left="720" w:header="720" w:footer="1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575" w:rsidRDefault="00CC2575" w:rsidP="005A5E51">
      <w:pPr>
        <w:spacing w:after="0" w:line="240" w:lineRule="auto"/>
      </w:pPr>
      <w:r>
        <w:separator/>
      </w:r>
    </w:p>
  </w:endnote>
  <w:endnote w:type="continuationSeparator" w:id="1">
    <w:p w:rsidR="00CC2575" w:rsidRDefault="00CC2575" w:rsidP="005A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k-Cas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nes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anesh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B2" w:rsidRPr="00F013FF" w:rsidRDefault="00131232" w:rsidP="002B6EEE">
    <w:pPr>
      <w:pStyle w:val="Footer"/>
      <w:jc w:val="center"/>
      <w:rPr>
        <w:rFonts w:ascii="Times New Roman" w:hAnsi="Times New Roman"/>
        <w:b/>
        <w:bCs/>
        <w:color w:val="FF0000"/>
        <w:sz w:val="24"/>
        <w:szCs w:val="21"/>
        <w:lang w:bidi="ne-NP"/>
      </w:rPr>
    </w:pPr>
    <w:r>
      <w:rPr>
        <w:rFonts w:ascii="Times New Roman" w:hAnsi="Times New Roman"/>
        <w:b/>
        <w:bCs/>
        <w:noProof/>
        <w:color w:val="FF0000"/>
        <w:sz w:val="24"/>
        <w:szCs w:val="21"/>
        <w:lang w:bidi="hi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3.25pt;margin-top:.35pt;width:618pt;height:0;flip:y;z-index:251661312" o:connectortype="straight"/>
      </w:pict>
    </w:r>
    <w:r w:rsidR="003326B2" w:rsidRPr="00F013FF">
      <w:rPr>
        <w:rFonts w:ascii="Preeti" w:eastAsia="Times New Roman" w:hAnsi="Preeti" w:cs="Mangal"/>
        <w:b/>
        <w:bCs/>
        <w:color w:val="FF0000"/>
        <w:sz w:val="30"/>
        <w:szCs w:val="18"/>
      </w:rPr>
      <w:t>æ</w:t>
    </w:r>
    <w:r w:rsidR="003326B2" w:rsidRPr="00F013FF">
      <w:rPr>
        <w:rFonts w:ascii="Preeti" w:eastAsia="Times New Roman" w:hAnsi="Preeti" w:cs="Mangal"/>
        <w:b/>
        <w:bCs/>
        <w:color w:val="FF0000"/>
        <w:sz w:val="26"/>
        <w:szCs w:val="16"/>
        <w:lang w:bidi="ne-NP"/>
      </w:rPr>
      <w:t xml:space="preserve">lzIff, :jf:Yo, </w:t>
    </w:r>
    <w:r w:rsidR="003326B2" w:rsidRPr="00F013FF">
      <w:rPr>
        <w:rFonts w:ascii="Preeti" w:hAnsi="Preeti"/>
        <w:b/>
        <w:bCs/>
        <w:color w:val="FF0000"/>
        <w:sz w:val="26"/>
        <w:szCs w:val="16"/>
      </w:rPr>
      <w:t>s[lif</w:t>
    </w:r>
    <w:r w:rsidR="003326B2" w:rsidRPr="00F013FF">
      <w:rPr>
        <w:rFonts w:ascii="Preeti" w:eastAsia="Times New Roman" w:hAnsi="Preeti" w:cs="Mangal"/>
        <w:b/>
        <w:bCs/>
        <w:color w:val="FF0000"/>
        <w:sz w:val="26"/>
        <w:szCs w:val="16"/>
      </w:rPr>
      <w:t>, ko{6g / k"jf{wf/ – ;d[4 Hjfnfd"vLsf] d"n cfwf/</w:t>
    </w:r>
    <w:r w:rsidR="003326B2" w:rsidRPr="00F013FF">
      <w:rPr>
        <w:rFonts w:ascii="Preeti" w:eastAsia="Times New Roman" w:hAnsi="Preeti" w:cs="Mangal"/>
        <w:b/>
        <w:bCs/>
        <w:color w:val="FF0000"/>
        <w:sz w:val="30"/>
        <w:szCs w:val="18"/>
      </w:rPr>
      <w:t>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575" w:rsidRDefault="00CC2575" w:rsidP="005A5E51">
      <w:pPr>
        <w:spacing w:after="0" w:line="240" w:lineRule="auto"/>
      </w:pPr>
      <w:r>
        <w:separator/>
      </w:r>
    </w:p>
  </w:footnote>
  <w:footnote w:type="continuationSeparator" w:id="1">
    <w:p w:rsidR="00CC2575" w:rsidRDefault="00CC2575" w:rsidP="005A5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B2" w:rsidRPr="002A32CC" w:rsidRDefault="003326B2" w:rsidP="009B43D3">
    <w:pPr>
      <w:pStyle w:val="NoSpacing"/>
      <w:tabs>
        <w:tab w:val="left" w:pos="1848"/>
        <w:tab w:val="center" w:pos="5040"/>
      </w:tabs>
      <w:rPr>
        <w:rFonts w:ascii="Ganesh" w:hAnsi="Ganesh"/>
        <w:b/>
        <w:bCs/>
        <w:color w:val="FF0000"/>
        <w:sz w:val="56"/>
        <w:szCs w:val="56"/>
      </w:rPr>
    </w:pPr>
    <w:r>
      <w:rPr>
        <w:rFonts w:ascii="Ganess" w:hAnsi="Ganess"/>
        <w:b/>
        <w:bCs/>
        <w:noProof/>
        <w:sz w:val="56"/>
        <w:szCs w:val="56"/>
        <w:lang w:bidi="ne-NP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29746</wp:posOffset>
          </wp:positionH>
          <wp:positionV relativeFrom="paragraph">
            <wp:posOffset>-144162</wp:posOffset>
          </wp:positionV>
          <wp:extent cx="1252152" cy="1054443"/>
          <wp:effectExtent l="0" t="0" r="0" b="0"/>
          <wp:wrapNone/>
          <wp:docPr id="1" name="Picture 1" descr="C:\Users\user\AppData\Local\Microsoft\Windows\INetCache\Content.Word\nepal-gov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er\AppData\Local\Microsoft\Windows\INetCache\Content.Word\nepal-gov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152" cy="10544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aness" w:hAnsi="Ganess"/>
        <w:b/>
        <w:bCs/>
        <w:sz w:val="56"/>
        <w:szCs w:val="56"/>
      </w:rPr>
      <w:tab/>
    </w:r>
    <w:r>
      <w:rPr>
        <w:rFonts w:ascii="Ganess" w:hAnsi="Ganess"/>
        <w:b/>
        <w:bCs/>
        <w:sz w:val="56"/>
        <w:szCs w:val="56"/>
      </w:rPr>
      <w:tab/>
      <w:t xml:space="preserve">     </w:t>
    </w:r>
    <w:r w:rsidRPr="002A32CC">
      <w:rPr>
        <w:rFonts w:ascii="Ganesh" w:hAnsi="Ganesh"/>
        <w:b/>
        <w:bCs/>
        <w:color w:val="FF0000"/>
        <w:sz w:val="54"/>
        <w:szCs w:val="54"/>
      </w:rPr>
      <w:t>Hjfnfd"vL ufp“kflnsf</w:t>
    </w:r>
  </w:p>
  <w:p w:rsidR="003326B2" w:rsidRPr="002A32CC" w:rsidRDefault="00867607" w:rsidP="00B75385">
    <w:pPr>
      <w:pStyle w:val="NoSpacing"/>
      <w:jc w:val="center"/>
      <w:rPr>
        <w:rFonts w:ascii="Ganesh" w:hAnsi="Ganesh"/>
        <w:b/>
        <w:bCs/>
        <w:color w:val="FF0000"/>
        <w:sz w:val="52"/>
        <w:szCs w:val="52"/>
      </w:rPr>
    </w:pPr>
    <w:r w:rsidRPr="002A32CC">
      <w:rPr>
        <w:rFonts w:ascii="Ganesh" w:hAnsi="Ganesh"/>
        <w:b/>
        <w:bCs/>
        <w:color w:val="FF0000"/>
        <w:sz w:val="52"/>
        <w:szCs w:val="52"/>
        <w:lang w:bidi="ne-NP"/>
      </w:rPr>
      <w:t xml:space="preserve">       </w:t>
    </w:r>
    <w:r w:rsidRPr="002A32CC">
      <w:rPr>
        <w:rFonts w:ascii="Ganesh" w:hAnsi="Ganesh"/>
        <w:b/>
        <w:bCs/>
        <w:color w:val="FF0000"/>
        <w:sz w:val="54"/>
        <w:szCs w:val="54"/>
        <w:lang w:bidi="ne-NP"/>
      </w:rPr>
      <w:t>k+lhs/0f tyf ;fdflhs ;'/Iff zfvf</w:t>
    </w:r>
  </w:p>
  <w:p w:rsidR="003326B2" w:rsidRPr="002A32CC" w:rsidRDefault="003326B2" w:rsidP="00B75385">
    <w:pPr>
      <w:pStyle w:val="NoSpacing"/>
      <w:jc w:val="center"/>
      <w:rPr>
        <w:rFonts w:ascii="Ganesh" w:hAnsi="Ganesh"/>
        <w:b/>
        <w:bCs/>
        <w:color w:val="FF0000"/>
        <w:sz w:val="32"/>
        <w:szCs w:val="32"/>
      </w:rPr>
    </w:pPr>
    <w:r w:rsidRPr="002A32CC">
      <w:rPr>
        <w:rFonts w:ascii="Ganesh" w:hAnsi="Ganesh"/>
        <w:b/>
        <w:bCs/>
        <w:color w:val="FF0000"/>
        <w:sz w:val="32"/>
        <w:szCs w:val="32"/>
      </w:rPr>
      <w:t>;f”we~Hofª, wflbª</w:t>
    </w:r>
  </w:p>
  <w:p w:rsidR="003326B2" w:rsidRPr="002A32CC" w:rsidRDefault="00362B1D" w:rsidP="00B75385">
    <w:pPr>
      <w:pStyle w:val="NoSpacing"/>
      <w:jc w:val="center"/>
      <w:rPr>
        <w:rFonts w:ascii="Ganesh" w:hAnsi="Ganesh"/>
        <w:b/>
        <w:bCs/>
        <w:color w:val="FF0000"/>
        <w:sz w:val="32"/>
        <w:szCs w:val="32"/>
        <w:lang w:bidi="ne-NP"/>
      </w:rPr>
    </w:pPr>
    <w:r w:rsidRPr="002A32CC">
      <w:rPr>
        <w:rFonts w:ascii="Ganesh" w:hAnsi="Ganesh"/>
        <w:b/>
        <w:bCs/>
        <w:color w:val="FF0000"/>
        <w:sz w:val="32"/>
        <w:szCs w:val="32"/>
      </w:rPr>
      <w:t xml:space="preserve">afudtL </w:t>
    </w:r>
    <w:r w:rsidR="003326B2" w:rsidRPr="002A32CC">
      <w:rPr>
        <w:rFonts w:ascii="Ganesh" w:hAnsi="Ganesh"/>
        <w:b/>
        <w:bCs/>
        <w:color w:val="FF0000"/>
        <w:sz w:val="32"/>
        <w:szCs w:val="32"/>
      </w:rPr>
      <w:t>k|b]z, g]kfn</w:t>
    </w:r>
  </w:p>
  <w:p w:rsidR="003326B2" w:rsidRDefault="003326B2" w:rsidP="000322FB">
    <w:pPr>
      <w:pStyle w:val="Footer"/>
      <w:jc w:val="right"/>
      <w:rPr>
        <w:rFonts w:ascii="Times New Roman" w:hAnsi="Times New Roman" w:cs="Times New Roman"/>
        <w:b/>
        <w:bCs/>
        <w:color w:val="FF0000"/>
        <w:sz w:val="20"/>
        <w:szCs w:val="20"/>
      </w:rPr>
    </w:pPr>
    <w:r w:rsidRPr="004C3B82">
      <w:rPr>
        <w:rFonts w:ascii="Times New Roman" w:hAnsi="Times New Roman" w:cs="Times New Roman"/>
        <w:b/>
        <w:bCs/>
        <w:color w:val="FF0000"/>
        <w:sz w:val="20"/>
        <w:szCs w:val="20"/>
      </w:rPr>
      <w:t>E-mail: info@jwalamukhimun.gov.np</w:t>
    </w:r>
  </w:p>
  <w:p w:rsidR="004703D0" w:rsidRPr="004C3B82" w:rsidRDefault="004703D0" w:rsidP="000322FB">
    <w:pPr>
      <w:pStyle w:val="Footer"/>
      <w:jc w:val="right"/>
      <w:rPr>
        <w:rFonts w:ascii="Times New Roman" w:hAnsi="Times New Roman"/>
        <w:b/>
        <w:bCs/>
        <w:color w:val="FF0000"/>
        <w:sz w:val="20"/>
        <w:szCs w:val="17"/>
        <w:lang w:bidi="ne-NP"/>
      </w:rPr>
    </w:pPr>
    <w:r>
      <w:rPr>
        <w:rFonts w:ascii="Times New Roman" w:hAnsi="Times New Roman" w:cs="Times New Roman"/>
        <w:b/>
        <w:bCs/>
        <w:color w:val="FF0000"/>
        <w:sz w:val="20"/>
        <w:szCs w:val="20"/>
      </w:rPr>
      <w:t xml:space="preserve">  jwalamukhiruralmun@gmail.com</w:t>
    </w:r>
  </w:p>
  <w:p w:rsidR="003326B2" w:rsidRDefault="003326B2" w:rsidP="000322FB">
    <w:pPr>
      <w:pStyle w:val="Footer"/>
      <w:jc w:val="right"/>
      <w:rPr>
        <w:rFonts w:ascii="Times New Roman" w:hAnsi="Times New Roman" w:cs="Times New Roman"/>
        <w:b/>
        <w:bCs/>
        <w:color w:val="FF0000"/>
        <w:sz w:val="20"/>
        <w:szCs w:val="20"/>
      </w:rPr>
    </w:pPr>
    <w:r w:rsidRPr="004C3B82">
      <w:rPr>
        <w:rFonts w:ascii="Times New Roman" w:hAnsi="Times New Roman" w:cs="Times New Roman"/>
        <w:b/>
        <w:bCs/>
        <w:color w:val="FF0000"/>
        <w:sz w:val="20"/>
        <w:szCs w:val="20"/>
      </w:rPr>
      <w:t>Website :www.jwalamukhimun.gov.np</w:t>
    </w:r>
  </w:p>
  <w:p w:rsidR="004703D0" w:rsidRDefault="00131232" w:rsidP="000322FB">
    <w:pPr>
      <w:pStyle w:val="Footer"/>
      <w:jc w:val="right"/>
      <w:rPr>
        <w:rFonts w:ascii="Times New Roman" w:hAnsi="Times New Roman" w:cs="Times New Roman"/>
        <w:b/>
        <w:bCs/>
        <w:color w:val="FF0000"/>
        <w:sz w:val="20"/>
        <w:szCs w:val="20"/>
      </w:rPr>
    </w:pPr>
    <w:r>
      <w:rPr>
        <w:rFonts w:ascii="Times New Roman" w:hAnsi="Times New Roman" w:cs="Times New Roman"/>
        <w:b/>
        <w:bCs/>
        <w:noProof/>
        <w:color w:val="FF0000"/>
        <w:sz w:val="20"/>
        <w:szCs w:val="20"/>
        <w:lang w:bidi="ne-NP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36pt;margin-top:10.4pt;width:611.25pt;height:0;z-index:251663360" o:connectortype="straight" strokeweight="1.5pt"/>
      </w:pict>
    </w:r>
  </w:p>
  <w:p w:rsidR="003326B2" w:rsidRPr="004C3B82" w:rsidRDefault="003326B2" w:rsidP="00E40035">
    <w:pPr>
      <w:pStyle w:val="Footer"/>
      <w:rPr>
        <w:rFonts w:ascii="Times New Roman" w:hAnsi="Times New Roman"/>
        <w:b/>
        <w:bCs/>
        <w:color w:val="FF0000"/>
        <w:sz w:val="20"/>
        <w:szCs w:val="17"/>
        <w:lang w:bidi="ne-NP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505"/>
    <w:multiLevelType w:val="hybridMultilevel"/>
    <w:tmpl w:val="6C7AD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97A29"/>
    <w:multiLevelType w:val="hybridMultilevel"/>
    <w:tmpl w:val="158E2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9C5A5B"/>
    <w:multiLevelType w:val="hybridMultilevel"/>
    <w:tmpl w:val="393AD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172034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5B8F"/>
    <w:rsid w:val="0000097D"/>
    <w:rsid w:val="00002019"/>
    <w:rsid w:val="00002280"/>
    <w:rsid w:val="00002CA4"/>
    <w:rsid w:val="00003557"/>
    <w:rsid w:val="0000399A"/>
    <w:rsid w:val="00003A14"/>
    <w:rsid w:val="00004702"/>
    <w:rsid w:val="00004D4D"/>
    <w:rsid w:val="00006B9E"/>
    <w:rsid w:val="00007365"/>
    <w:rsid w:val="00010661"/>
    <w:rsid w:val="00010965"/>
    <w:rsid w:val="00011020"/>
    <w:rsid w:val="0001116F"/>
    <w:rsid w:val="00011794"/>
    <w:rsid w:val="00012E2C"/>
    <w:rsid w:val="00012F5A"/>
    <w:rsid w:val="0001335B"/>
    <w:rsid w:val="0001355C"/>
    <w:rsid w:val="000135E8"/>
    <w:rsid w:val="00013831"/>
    <w:rsid w:val="000149CA"/>
    <w:rsid w:val="00014A8D"/>
    <w:rsid w:val="000162CD"/>
    <w:rsid w:val="00016308"/>
    <w:rsid w:val="000176E1"/>
    <w:rsid w:val="00020EED"/>
    <w:rsid w:val="00021870"/>
    <w:rsid w:val="00022172"/>
    <w:rsid w:val="000237FF"/>
    <w:rsid w:val="00023B97"/>
    <w:rsid w:val="00023F0E"/>
    <w:rsid w:val="00024323"/>
    <w:rsid w:val="00024A3A"/>
    <w:rsid w:val="00025E17"/>
    <w:rsid w:val="000262D5"/>
    <w:rsid w:val="000263FC"/>
    <w:rsid w:val="000269F2"/>
    <w:rsid w:val="00026FB9"/>
    <w:rsid w:val="0002780E"/>
    <w:rsid w:val="000278BB"/>
    <w:rsid w:val="000306D0"/>
    <w:rsid w:val="00030AA7"/>
    <w:rsid w:val="000322FB"/>
    <w:rsid w:val="0003311F"/>
    <w:rsid w:val="000339D9"/>
    <w:rsid w:val="00033BAC"/>
    <w:rsid w:val="000341F4"/>
    <w:rsid w:val="00034BDB"/>
    <w:rsid w:val="000354C0"/>
    <w:rsid w:val="00035791"/>
    <w:rsid w:val="00041BA0"/>
    <w:rsid w:val="0004248B"/>
    <w:rsid w:val="000424E6"/>
    <w:rsid w:val="0004298C"/>
    <w:rsid w:val="00042BFB"/>
    <w:rsid w:val="00043286"/>
    <w:rsid w:val="00043672"/>
    <w:rsid w:val="00043988"/>
    <w:rsid w:val="00043C1E"/>
    <w:rsid w:val="00044205"/>
    <w:rsid w:val="000443CA"/>
    <w:rsid w:val="000451FA"/>
    <w:rsid w:val="00045CDC"/>
    <w:rsid w:val="00046136"/>
    <w:rsid w:val="0004657C"/>
    <w:rsid w:val="00046F0D"/>
    <w:rsid w:val="000476FD"/>
    <w:rsid w:val="00047C9E"/>
    <w:rsid w:val="00047F11"/>
    <w:rsid w:val="0005088E"/>
    <w:rsid w:val="00050D43"/>
    <w:rsid w:val="00051F08"/>
    <w:rsid w:val="00053AA8"/>
    <w:rsid w:val="00053AFC"/>
    <w:rsid w:val="00053BD7"/>
    <w:rsid w:val="00054383"/>
    <w:rsid w:val="00055421"/>
    <w:rsid w:val="00055531"/>
    <w:rsid w:val="0005630E"/>
    <w:rsid w:val="00057334"/>
    <w:rsid w:val="00057FF8"/>
    <w:rsid w:val="000601F0"/>
    <w:rsid w:val="00060B6B"/>
    <w:rsid w:val="00062024"/>
    <w:rsid w:val="00062A7A"/>
    <w:rsid w:val="0006331C"/>
    <w:rsid w:val="0006362B"/>
    <w:rsid w:val="00064192"/>
    <w:rsid w:val="0006581F"/>
    <w:rsid w:val="000659E0"/>
    <w:rsid w:val="00066D91"/>
    <w:rsid w:val="00067857"/>
    <w:rsid w:val="0007064E"/>
    <w:rsid w:val="000734EE"/>
    <w:rsid w:val="00073763"/>
    <w:rsid w:val="0007452D"/>
    <w:rsid w:val="00074544"/>
    <w:rsid w:val="000748EF"/>
    <w:rsid w:val="00074981"/>
    <w:rsid w:val="00077439"/>
    <w:rsid w:val="000774A8"/>
    <w:rsid w:val="00080B58"/>
    <w:rsid w:val="000816A4"/>
    <w:rsid w:val="00082EA3"/>
    <w:rsid w:val="00083669"/>
    <w:rsid w:val="00083A33"/>
    <w:rsid w:val="000840E3"/>
    <w:rsid w:val="00084646"/>
    <w:rsid w:val="00085700"/>
    <w:rsid w:val="00085868"/>
    <w:rsid w:val="00085D24"/>
    <w:rsid w:val="00086232"/>
    <w:rsid w:val="000865EA"/>
    <w:rsid w:val="00086AA4"/>
    <w:rsid w:val="000872E0"/>
    <w:rsid w:val="000919D5"/>
    <w:rsid w:val="000922A0"/>
    <w:rsid w:val="00092B04"/>
    <w:rsid w:val="00092E9B"/>
    <w:rsid w:val="00092FEA"/>
    <w:rsid w:val="0009362F"/>
    <w:rsid w:val="00093C72"/>
    <w:rsid w:val="00095C94"/>
    <w:rsid w:val="0009666C"/>
    <w:rsid w:val="000A02C7"/>
    <w:rsid w:val="000A03BD"/>
    <w:rsid w:val="000A0834"/>
    <w:rsid w:val="000A2AE3"/>
    <w:rsid w:val="000A4522"/>
    <w:rsid w:val="000A4742"/>
    <w:rsid w:val="000A56C2"/>
    <w:rsid w:val="000A5A56"/>
    <w:rsid w:val="000A7203"/>
    <w:rsid w:val="000A754C"/>
    <w:rsid w:val="000B03F4"/>
    <w:rsid w:val="000B19A5"/>
    <w:rsid w:val="000B1B59"/>
    <w:rsid w:val="000B223D"/>
    <w:rsid w:val="000B2A68"/>
    <w:rsid w:val="000B3A88"/>
    <w:rsid w:val="000B3EEE"/>
    <w:rsid w:val="000B3EF2"/>
    <w:rsid w:val="000B4163"/>
    <w:rsid w:val="000B48BE"/>
    <w:rsid w:val="000B655C"/>
    <w:rsid w:val="000B6FAB"/>
    <w:rsid w:val="000B7F74"/>
    <w:rsid w:val="000C0649"/>
    <w:rsid w:val="000C1159"/>
    <w:rsid w:val="000C11CB"/>
    <w:rsid w:val="000C14F0"/>
    <w:rsid w:val="000C1B4D"/>
    <w:rsid w:val="000C22D7"/>
    <w:rsid w:val="000C49FB"/>
    <w:rsid w:val="000C6449"/>
    <w:rsid w:val="000C68EB"/>
    <w:rsid w:val="000C6E16"/>
    <w:rsid w:val="000D06D5"/>
    <w:rsid w:val="000D19AE"/>
    <w:rsid w:val="000D2416"/>
    <w:rsid w:val="000D2E1F"/>
    <w:rsid w:val="000D4802"/>
    <w:rsid w:val="000D4880"/>
    <w:rsid w:val="000D6D7E"/>
    <w:rsid w:val="000D7027"/>
    <w:rsid w:val="000D782B"/>
    <w:rsid w:val="000D7DFA"/>
    <w:rsid w:val="000E0513"/>
    <w:rsid w:val="000E0785"/>
    <w:rsid w:val="000E1740"/>
    <w:rsid w:val="000E1757"/>
    <w:rsid w:val="000E1FAC"/>
    <w:rsid w:val="000E23B4"/>
    <w:rsid w:val="000E5125"/>
    <w:rsid w:val="000E6D3C"/>
    <w:rsid w:val="000F0D4B"/>
    <w:rsid w:val="000F10E3"/>
    <w:rsid w:val="000F117F"/>
    <w:rsid w:val="000F14CF"/>
    <w:rsid w:val="000F2131"/>
    <w:rsid w:val="000F23C3"/>
    <w:rsid w:val="000F24F5"/>
    <w:rsid w:val="000F3371"/>
    <w:rsid w:val="000F4687"/>
    <w:rsid w:val="000F47F0"/>
    <w:rsid w:val="000F4868"/>
    <w:rsid w:val="000F4933"/>
    <w:rsid w:val="000F6CD9"/>
    <w:rsid w:val="000F7AD3"/>
    <w:rsid w:val="000F7D69"/>
    <w:rsid w:val="00102226"/>
    <w:rsid w:val="00102934"/>
    <w:rsid w:val="00103287"/>
    <w:rsid w:val="00103F7B"/>
    <w:rsid w:val="001048E6"/>
    <w:rsid w:val="00105434"/>
    <w:rsid w:val="00105565"/>
    <w:rsid w:val="00106303"/>
    <w:rsid w:val="00106C41"/>
    <w:rsid w:val="00107208"/>
    <w:rsid w:val="00107449"/>
    <w:rsid w:val="00107B6B"/>
    <w:rsid w:val="00107F79"/>
    <w:rsid w:val="00110312"/>
    <w:rsid w:val="00111B43"/>
    <w:rsid w:val="00111C6E"/>
    <w:rsid w:val="00113251"/>
    <w:rsid w:val="00114577"/>
    <w:rsid w:val="001168AC"/>
    <w:rsid w:val="001170A8"/>
    <w:rsid w:val="00117340"/>
    <w:rsid w:val="001201F6"/>
    <w:rsid w:val="001213D4"/>
    <w:rsid w:val="001214F4"/>
    <w:rsid w:val="00121737"/>
    <w:rsid w:val="00121DB6"/>
    <w:rsid w:val="00122136"/>
    <w:rsid w:val="001224DA"/>
    <w:rsid w:val="00123869"/>
    <w:rsid w:val="00123E13"/>
    <w:rsid w:val="00125293"/>
    <w:rsid w:val="001256C0"/>
    <w:rsid w:val="00127F3C"/>
    <w:rsid w:val="00130132"/>
    <w:rsid w:val="00131232"/>
    <w:rsid w:val="00132A6C"/>
    <w:rsid w:val="00133516"/>
    <w:rsid w:val="0013370C"/>
    <w:rsid w:val="001347C1"/>
    <w:rsid w:val="00135A37"/>
    <w:rsid w:val="0013661F"/>
    <w:rsid w:val="00136E72"/>
    <w:rsid w:val="00137FA8"/>
    <w:rsid w:val="00140A81"/>
    <w:rsid w:val="00141F07"/>
    <w:rsid w:val="00142825"/>
    <w:rsid w:val="00143308"/>
    <w:rsid w:val="001443A1"/>
    <w:rsid w:val="0014467B"/>
    <w:rsid w:val="00144BE4"/>
    <w:rsid w:val="00145ADA"/>
    <w:rsid w:val="00146488"/>
    <w:rsid w:val="00146A84"/>
    <w:rsid w:val="00147470"/>
    <w:rsid w:val="00147475"/>
    <w:rsid w:val="001477AA"/>
    <w:rsid w:val="00151585"/>
    <w:rsid w:val="00151A68"/>
    <w:rsid w:val="00151D91"/>
    <w:rsid w:val="00151E1A"/>
    <w:rsid w:val="00151EAF"/>
    <w:rsid w:val="001520F9"/>
    <w:rsid w:val="001525B5"/>
    <w:rsid w:val="001526EE"/>
    <w:rsid w:val="00153EE3"/>
    <w:rsid w:val="001553C9"/>
    <w:rsid w:val="00155ECF"/>
    <w:rsid w:val="00156779"/>
    <w:rsid w:val="001569B1"/>
    <w:rsid w:val="00156AF1"/>
    <w:rsid w:val="00156F82"/>
    <w:rsid w:val="00156FC6"/>
    <w:rsid w:val="0015744E"/>
    <w:rsid w:val="00157707"/>
    <w:rsid w:val="00157733"/>
    <w:rsid w:val="001607A6"/>
    <w:rsid w:val="0016130B"/>
    <w:rsid w:val="0016267D"/>
    <w:rsid w:val="00163F2F"/>
    <w:rsid w:val="001645F2"/>
    <w:rsid w:val="001648CF"/>
    <w:rsid w:val="001673B8"/>
    <w:rsid w:val="00167CB2"/>
    <w:rsid w:val="00167E28"/>
    <w:rsid w:val="0017091A"/>
    <w:rsid w:val="00171536"/>
    <w:rsid w:val="00171751"/>
    <w:rsid w:val="00171803"/>
    <w:rsid w:val="00171845"/>
    <w:rsid w:val="00172B3D"/>
    <w:rsid w:val="001737C5"/>
    <w:rsid w:val="001741E0"/>
    <w:rsid w:val="001767AE"/>
    <w:rsid w:val="00176828"/>
    <w:rsid w:val="001769B6"/>
    <w:rsid w:val="00176B32"/>
    <w:rsid w:val="001771BF"/>
    <w:rsid w:val="001777E5"/>
    <w:rsid w:val="001779E8"/>
    <w:rsid w:val="001809A6"/>
    <w:rsid w:val="00180D43"/>
    <w:rsid w:val="001820D4"/>
    <w:rsid w:val="00182257"/>
    <w:rsid w:val="00182473"/>
    <w:rsid w:val="00182B9C"/>
    <w:rsid w:val="00183853"/>
    <w:rsid w:val="001847CD"/>
    <w:rsid w:val="00184F6E"/>
    <w:rsid w:val="00187798"/>
    <w:rsid w:val="00190640"/>
    <w:rsid w:val="00190780"/>
    <w:rsid w:val="00190CDA"/>
    <w:rsid w:val="00191408"/>
    <w:rsid w:val="00192459"/>
    <w:rsid w:val="001929C3"/>
    <w:rsid w:val="00192B8E"/>
    <w:rsid w:val="00193521"/>
    <w:rsid w:val="0019434C"/>
    <w:rsid w:val="00197D71"/>
    <w:rsid w:val="00197DCD"/>
    <w:rsid w:val="00197FEE"/>
    <w:rsid w:val="001A0573"/>
    <w:rsid w:val="001A1164"/>
    <w:rsid w:val="001A2F44"/>
    <w:rsid w:val="001A32F1"/>
    <w:rsid w:val="001A34E3"/>
    <w:rsid w:val="001A52C4"/>
    <w:rsid w:val="001A58EE"/>
    <w:rsid w:val="001A6A40"/>
    <w:rsid w:val="001A701C"/>
    <w:rsid w:val="001A796E"/>
    <w:rsid w:val="001B2508"/>
    <w:rsid w:val="001B2ECC"/>
    <w:rsid w:val="001B3082"/>
    <w:rsid w:val="001B38E2"/>
    <w:rsid w:val="001B3BBF"/>
    <w:rsid w:val="001B3EAC"/>
    <w:rsid w:val="001B4445"/>
    <w:rsid w:val="001B4E5E"/>
    <w:rsid w:val="001B4F7A"/>
    <w:rsid w:val="001B6646"/>
    <w:rsid w:val="001B765E"/>
    <w:rsid w:val="001C0BC5"/>
    <w:rsid w:val="001C21E0"/>
    <w:rsid w:val="001C2CE9"/>
    <w:rsid w:val="001C2F59"/>
    <w:rsid w:val="001C3814"/>
    <w:rsid w:val="001C3BD2"/>
    <w:rsid w:val="001C45AF"/>
    <w:rsid w:val="001C4E9A"/>
    <w:rsid w:val="001D02AC"/>
    <w:rsid w:val="001D37CD"/>
    <w:rsid w:val="001D39F9"/>
    <w:rsid w:val="001D53C0"/>
    <w:rsid w:val="001D6F53"/>
    <w:rsid w:val="001D7E46"/>
    <w:rsid w:val="001E0371"/>
    <w:rsid w:val="001E08DB"/>
    <w:rsid w:val="001E1045"/>
    <w:rsid w:val="001E1C4E"/>
    <w:rsid w:val="001E1C8F"/>
    <w:rsid w:val="001E1DCF"/>
    <w:rsid w:val="001E3019"/>
    <w:rsid w:val="001E3629"/>
    <w:rsid w:val="001E36C2"/>
    <w:rsid w:val="001E4235"/>
    <w:rsid w:val="001E5AAA"/>
    <w:rsid w:val="001E5B54"/>
    <w:rsid w:val="001E5E89"/>
    <w:rsid w:val="001E6062"/>
    <w:rsid w:val="001E6C95"/>
    <w:rsid w:val="001F22AC"/>
    <w:rsid w:val="001F2DF4"/>
    <w:rsid w:val="001F2DF9"/>
    <w:rsid w:val="001F2E1A"/>
    <w:rsid w:val="001F3267"/>
    <w:rsid w:val="001F3BA2"/>
    <w:rsid w:val="001F3D32"/>
    <w:rsid w:val="001F5070"/>
    <w:rsid w:val="001F661E"/>
    <w:rsid w:val="001F6C3A"/>
    <w:rsid w:val="001F71B9"/>
    <w:rsid w:val="001F7D43"/>
    <w:rsid w:val="00200652"/>
    <w:rsid w:val="00201BA8"/>
    <w:rsid w:val="002020AF"/>
    <w:rsid w:val="00202E38"/>
    <w:rsid w:val="002044E8"/>
    <w:rsid w:val="00205F68"/>
    <w:rsid w:val="00206F9F"/>
    <w:rsid w:val="0021109C"/>
    <w:rsid w:val="0021219C"/>
    <w:rsid w:val="00212716"/>
    <w:rsid w:val="002131AE"/>
    <w:rsid w:val="00213F05"/>
    <w:rsid w:val="002143BD"/>
    <w:rsid w:val="002151A0"/>
    <w:rsid w:val="00215256"/>
    <w:rsid w:val="0021578A"/>
    <w:rsid w:val="002159A3"/>
    <w:rsid w:val="00216C29"/>
    <w:rsid w:val="00217102"/>
    <w:rsid w:val="00217B0C"/>
    <w:rsid w:val="00217BAA"/>
    <w:rsid w:val="0022098B"/>
    <w:rsid w:val="002209AB"/>
    <w:rsid w:val="002210C5"/>
    <w:rsid w:val="00221EA4"/>
    <w:rsid w:val="00222311"/>
    <w:rsid w:val="00222994"/>
    <w:rsid w:val="00223F45"/>
    <w:rsid w:val="00224332"/>
    <w:rsid w:val="00224CFF"/>
    <w:rsid w:val="00225438"/>
    <w:rsid w:val="00225AFA"/>
    <w:rsid w:val="00225CCC"/>
    <w:rsid w:val="0022653D"/>
    <w:rsid w:val="00226A2D"/>
    <w:rsid w:val="00226E0C"/>
    <w:rsid w:val="0022744E"/>
    <w:rsid w:val="00227E22"/>
    <w:rsid w:val="00230B76"/>
    <w:rsid w:val="002315A3"/>
    <w:rsid w:val="0023254D"/>
    <w:rsid w:val="002332FD"/>
    <w:rsid w:val="00233A81"/>
    <w:rsid w:val="002346ED"/>
    <w:rsid w:val="0023476B"/>
    <w:rsid w:val="00234775"/>
    <w:rsid w:val="00235486"/>
    <w:rsid w:val="002367C2"/>
    <w:rsid w:val="00237928"/>
    <w:rsid w:val="0024046F"/>
    <w:rsid w:val="002406E6"/>
    <w:rsid w:val="002414E0"/>
    <w:rsid w:val="0024284E"/>
    <w:rsid w:val="00242C0E"/>
    <w:rsid w:val="002434B6"/>
    <w:rsid w:val="00243A3C"/>
    <w:rsid w:val="002445C2"/>
    <w:rsid w:val="002446EB"/>
    <w:rsid w:val="0024498E"/>
    <w:rsid w:val="00244A4E"/>
    <w:rsid w:val="0024607F"/>
    <w:rsid w:val="0024700F"/>
    <w:rsid w:val="00247C92"/>
    <w:rsid w:val="00250AF6"/>
    <w:rsid w:val="00250CC4"/>
    <w:rsid w:val="00250F48"/>
    <w:rsid w:val="00252BDB"/>
    <w:rsid w:val="00252F2A"/>
    <w:rsid w:val="00252F51"/>
    <w:rsid w:val="00253850"/>
    <w:rsid w:val="00253876"/>
    <w:rsid w:val="002561CC"/>
    <w:rsid w:val="00256629"/>
    <w:rsid w:val="00256CF6"/>
    <w:rsid w:val="0025787C"/>
    <w:rsid w:val="00260D5E"/>
    <w:rsid w:val="00260FA9"/>
    <w:rsid w:val="002614F5"/>
    <w:rsid w:val="00264D4D"/>
    <w:rsid w:val="00265F0B"/>
    <w:rsid w:val="00266234"/>
    <w:rsid w:val="00266D99"/>
    <w:rsid w:val="002676EC"/>
    <w:rsid w:val="002701C1"/>
    <w:rsid w:val="002734F0"/>
    <w:rsid w:val="002751D2"/>
    <w:rsid w:val="00275305"/>
    <w:rsid w:val="00275CCA"/>
    <w:rsid w:val="00277315"/>
    <w:rsid w:val="00277363"/>
    <w:rsid w:val="00277478"/>
    <w:rsid w:val="002809B6"/>
    <w:rsid w:val="00280D5B"/>
    <w:rsid w:val="002814E6"/>
    <w:rsid w:val="002819D0"/>
    <w:rsid w:val="00282777"/>
    <w:rsid w:val="00282A3A"/>
    <w:rsid w:val="00282F6F"/>
    <w:rsid w:val="00283C6A"/>
    <w:rsid w:val="002847AC"/>
    <w:rsid w:val="00284CBA"/>
    <w:rsid w:val="002855FF"/>
    <w:rsid w:val="002858C6"/>
    <w:rsid w:val="002863B1"/>
    <w:rsid w:val="00286514"/>
    <w:rsid w:val="00286D9A"/>
    <w:rsid w:val="00290DB1"/>
    <w:rsid w:val="00290E87"/>
    <w:rsid w:val="00291305"/>
    <w:rsid w:val="00292FF4"/>
    <w:rsid w:val="002936E0"/>
    <w:rsid w:val="00293A83"/>
    <w:rsid w:val="00293E49"/>
    <w:rsid w:val="00296512"/>
    <w:rsid w:val="00296A68"/>
    <w:rsid w:val="0029719F"/>
    <w:rsid w:val="002A0028"/>
    <w:rsid w:val="002A0565"/>
    <w:rsid w:val="002A0950"/>
    <w:rsid w:val="002A23F5"/>
    <w:rsid w:val="002A275B"/>
    <w:rsid w:val="002A2EA7"/>
    <w:rsid w:val="002A32CC"/>
    <w:rsid w:val="002A39B9"/>
    <w:rsid w:val="002A3B69"/>
    <w:rsid w:val="002A5476"/>
    <w:rsid w:val="002A6BDA"/>
    <w:rsid w:val="002A78CF"/>
    <w:rsid w:val="002A7AB0"/>
    <w:rsid w:val="002B1BF5"/>
    <w:rsid w:val="002B1BFB"/>
    <w:rsid w:val="002B1E8A"/>
    <w:rsid w:val="002B26E8"/>
    <w:rsid w:val="002B3339"/>
    <w:rsid w:val="002B3867"/>
    <w:rsid w:val="002B4767"/>
    <w:rsid w:val="002B57DA"/>
    <w:rsid w:val="002B5EFC"/>
    <w:rsid w:val="002B6029"/>
    <w:rsid w:val="002B6B5B"/>
    <w:rsid w:val="002B6EEE"/>
    <w:rsid w:val="002B74A7"/>
    <w:rsid w:val="002B7AA2"/>
    <w:rsid w:val="002C234A"/>
    <w:rsid w:val="002C2E5C"/>
    <w:rsid w:val="002C3695"/>
    <w:rsid w:val="002C36F8"/>
    <w:rsid w:val="002C422F"/>
    <w:rsid w:val="002C4BE2"/>
    <w:rsid w:val="002C7BEC"/>
    <w:rsid w:val="002D104C"/>
    <w:rsid w:val="002D1BF2"/>
    <w:rsid w:val="002D2F7A"/>
    <w:rsid w:val="002D327B"/>
    <w:rsid w:val="002D32A0"/>
    <w:rsid w:val="002D44A2"/>
    <w:rsid w:val="002D6273"/>
    <w:rsid w:val="002D6CC0"/>
    <w:rsid w:val="002D791D"/>
    <w:rsid w:val="002D7BC1"/>
    <w:rsid w:val="002E112C"/>
    <w:rsid w:val="002E147F"/>
    <w:rsid w:val="002E347A"/>
    <w:rsid w:val="002E35EF"/>
    <w:rsid w:val="002E42A1"/>
    <w:rsid w:val="002E4B30"/>
    <w:rsid w:val="002E5D56"/>
    <w:rsid w:val="002E644F"/>
    <w:rsid w:val="002E655E"/>
    <w:rsid w:val="002E669B"/>
    <w:rsid w:val="002E7B7D"/>
    <w:rsid w:val="002F15F6"/>
    <w:rsid w:val="002F1B9A"/>
    <w:rsid w:val="002F1DF7"/>
    <w:rsid w:val="002F2466"/>
    <w:rsid w:val="002F4899"/>
    <w:rsid w:val="002F5791"/>
    <w:rsid w:val="002F67F7"/>
    <w:rsid w:val="002F68ED"/>
    <w:rsid w:val="002F6BEB"/>
    <w:rsid w:val="002F71D8"/>
    <w:rsid w:val="002F7519"/>
    <w:rsid w:val="003006E8"/>
    <w:rsid w:val="003006F9"/>
    <w:rsid w:val="00300C56"/>
    <w:rsid w:val="00300EF7"/>
    <w:rsid w:val="00300F39"/>
    <w:rsid w:val="003017CF"/>
    <w:rsid w:val="00301E94"/>
    <w:rsid w:val="0030286C"/>
    <w:rsid w:val="00303058"/>
    <w:rsid w:val="0030496A"/>
    <w:rsid w:val="00306D14"/>
    <w:rsid w:val="0030778F"/>
    <w:rsid w:val="00307E30"/>
    <w:rsid w:val="00310128"/>
    <w:rsid w:val="00310732"/>
    <w:rsid w:val="00311074"/>
    <w:rsid w:val="00311A79"/>
    <w:rsid w:val="003120E7"/>
    <w:rsid w:val="003124B2"/>
    <w:rsid w:val="00312513"/>
    <w:rsid w:val="003128E6"/>
    <w:rsid w:val="00312FA3"/>
    <w:rsid w:val="003145AF"/>
    <w:rsid w:val="00314B51"/>
    <w:rsid w:val="00314FE3"/>
    <w:rsid w:val="00315490"/>
    <w:rsid w:val="0031580A"/>
    <w:rsid w:val="0031598F"/>
    <w:rsid w:val="00316454"/>
    <w:rsid w:val="00316A29"/>
    <w:rsid w:val="0031718A"/>
    <w:rsid w:val="00320923"/>
    <w:rsid w:val="00320ED2"/>
    <w:rsid w:val="003210AD"/>
    <w:rsid w:val="003211CB"/>
    <w:rsid w:val="00321851"/>
    <w:rsid w:val="003225E4"/>
    <w:rsid w:val="00322A43"/>
    <w:rsid w:val="0032306E"/>
    <w:rsid w:val="003232DC"/>
    <w:rsid w:val="00323372"/>
    <w:rsid w:val="00323C21"/>
    <w:rsid w:val="00323CEA"/>
    <w:rsid w:val="00324DC0"/>
    <w:rsid w:val="0032520A"/>
    <w:rsid w:val="00325321"/>
    <w:rsid w:val="00325B4A"/>
    <w:rsid w:val="00325B75"/>
    <w:rsid w:val="00326241"/>
    <w:rsid w:val="00327D62"/>
    <w:rsid w:val="00327EE9"/>
    <w:rsid w:val="00330122"/>
    <w:rsid w:val="00330A5B"/>
    <w:rsid w:val="003326B2"/>
    <w:rsid w:val="00332FB0"/>
    <w:rsid w:val="0033308D"/>
    <w:rsid w:val="00333233"/>
    <w:rsid w:val="00334090"/>
    <w:rsid w:val="0033512E"/>
    <w:rsid w:val="00337C2F"/>
    <w:rsid w:val="00341487"/>
    <w:rsid w:val="003418B6"/>
    <w:rsid w:val="00342AA2"/>
    <w:rsid w:val="00343413"/>
    <w:rsid w:val="00343A16"/>
    <w:rsid w:val="00343D8E"/>
    <w:rsid w:val="00344911"/>
    <w:rsid w:val="0034503C"/>
    <w:rsid w:val="003459FC"/>
    <w:rsid w:val="00345AED"/>
    <w:rsid w:val="00346AB1"/>
    <w:rsid w:val="0034757D"/>
    <w:rsid w:val="00352285"/>
    <w:rsid w:val="00352D91"/>
    <w:rsid w:val="00354DAF"/>
    <w:rsid w:val="00354DFA"/>
    <w:rsid w:val="003551B5"/>
    <w:rsid w:val="003560DE"/>
    <w:rsid w:val="00356C47"/>
    <w:rsid w:val="00357497"/>
    <w:rsid w:val="00357563"/>
    <w:rsid w:val="003601AA"/>
    <w:rsid w:val="00360F6F"/>
    <w:rsid w:val="0036145B"/>
    <w:rsid w:val="00361A7C"/>
    <w:rsid w:val="00361C31"/>
    <w:rsid w:val="00362B1D"/>
    <w:rsid w:val="0036568A"/>
    <w:rsid w:val="00365BC4"/>
    <w:rsid w:val="00365D9A"/>
    <w:rsid w:val="00365DFB"/>
    <w:rsid w:val="00365F62"/>
    <w:rsid w:val="00365FDE"/>
    <w:rsid w:val="0036669A"/>
    <w:rsid w:val="00366E5F"/>
    <w:rsid w:val="00367248"/>
    <w:rsid w:val="003673C0"/>
    <w:rsid w:val="0036744D"/>
    <w:rsid w:val="003737B0"/>
    <w:rsid w:val="003744F3"/>
    <w:rsid w:val="003746CE"/>
    <w:rsid w:val="00374878"/>
    <w:rsid w:val="003752A6"/>
    <w:rsid w:val="00375580"/>
    <w:rsid w:val="00375B08"/>
    <w:rsid w:val="00375D1E"/>
    <w:rsid w:val="00375D43"/>
    <w:rsid w:val="00376845"/>
    <w:rsid w:val="00376C69"/>
    <w:rsid w:val="00377AF8"/>
    <w:rsid w:val="00380336"/>
    <w:rsid w:val="00380785"/>
    <w:rsid w:val="00380A1A"/>
    <w:rsid w:val="0038155E"/>
    <w:rsid w:val="003819BF"/>
    <w:rsid w:val="00381B31"/>
    <w:rsid w:val="003827EF"/>
    <w:rsid w:val="00382A85"/>
    <w:rsid w:val="003836E6"/>
    <w:rsid w:val="00384C58"/>
    <w:rsid w:val="00386BE9"/>
    <w:rsid w:val="0038765A"/>
    <w:rsid w:val="00387ABB"/>
    <w:rsid w:val="00390621"/>
    <w:rsid w:val="00390B10"/>
    <w:rsid w:val="00391D70"/>
    <w:rsid w:val="00392511"/>
    <w:rsid w:val="00392E7D"/>
    <w:rsid w:val="003930B8"/>
    <w:rsid w:val="00393BA8"/>
    <w:rsid w:val="00394FFF"/>
    <w:rsid w:val="003950D7"/>
    <w:rsid w:val="00395D9A"/>
    <w:rsid w:val="003964A7"/>
    <w:rsid w:val="003967E8"/>
    <w:rsid w:val="00396F85"/>
    <w:rsid w:val="003A0948"/>
    <w:rsid w:val="003A0B57"/>
    <w:rsid w:val="003A1545"/>
    <w:rsid w:val="003A1BCF"/>
    <w:rsid w:val="003A2A68"/>
    <w:rsid w:val="003A490D"/>
    <w:rsid w:val="003A5476"/>
    <w:rsid w:val="003A57DC"/>
    <w:rsid w:val="003A6623"/>
    <w:rsid w:val="003A6896"/>
    <w:rsid w:val="003A6917"/>
    <w:rsid w:val="003A6D21"/>
    <w:rsid w:val="003A72CB"/>
    <w:rsid w:val="003A74A4"/>
    <w:rsid w:val="003B12A0"/>
    <w:rsid w:val="003B14E7"/>
    <w:rsid w:val="003B164E"/>
    <w:rsid w:val="003B181B"/>
    <w:rsid w:val="003B3546"/>
    <w:rsid w:val="003B3692"/>
    <w:rsid w:val="003B4077"/>
    <w:rsid w:val="003B47F6"/>
    <w:rsid w:val="003B49E8"/>
    <w:rsid w:val="003B5C97"/>
    <w:rsid w:val="003B60B7"/>
    <w:rsid w:val="003B7DDC"/>
    <w:rsid w:val="003C0DFB"/>
    <w:rsid w:val="003C2679"/>
    <w:rsid w:val="003C2AA2"/>
    <w:rsid w:val="003C3004"/>
    <w:rsid w:val="003C326D"/>
    <w:rsid w:val="003C400E"/>
    <w:rsid w:val="003C4083"/>
    <w:rsid w:val="003C5182"/>
    <w:rsid w:val="003C61E3"/>
    <w:rsid w:val="003C7B5F"/>
    <w:rsid w:val="003D165C"/>
    <w:rsid w:val="003D191A"/>
    <w:rsid w:val="003D1F77"/>
    <w:rsid w:val="003D2426"/>
    <w:rsid w:val="003D3199"/>
    <w:rsid w:val="003D3677"/>
    <w:rsid w:val="003D3B13"/>
    <w:rsid w:val="003D46C6"/>
    <w:rsid w:val="003D47B6"/>
    <w:rsid w:val="003D57AE"/>
    <w:rsid w:val="003D6844"/>
    <w:rsid w:val="003D7CE2"/>
    <w:rsid w:val="003E08E2"/>
    <w:rsid w:val="003E0B17"/>
    <w:rsid w:val="003E14F5"/>
    <w:rsid w:val="003E180B"/>
    <w:rsid w:val="003E1C1D"/>
    <w:rsid w:val="003E3032"/>
    <w:rsid w:val="003E4728"/>
    <w:rsid w:val="003E593E"/>
    <w:rsid w:val="003E6B72"/>
    <w:rsid w:val="003E6D9A"/>
    <w:rsid w:val="003F0574"/>
    <w:rsid w:val="003F124B"/>
    <w:rsid w:val="003F12AC"/>
    <w:rsid w:val="003F331E"/>
    <w:rsid w:val="003F3844"/>
    <w:rsid w:val="003F403A"/>
    <w:rsid w:val="003F4D12"/>
    <w:rsid w:val="003F5E98"/>
    <w:rsid w:val="003F71C2"/>
    <w:rsid w:val="004017C0"/>
    <w:rsid w:val="00404058"/>
    <w:rsid w:val="0040474A"/>
    <w:rsid w:val="0040571B"/>
    <w:rsid w:val="00405F59"/>
    <w:rsid w:val="00410115"/>
    <w:rsid w:val="00410DE8"/>
    <w:rsid w:val="00411099"/>
    <w:rsid w:val="004110CC"/>
    <w:rsid w:val="004139F3"/>
    <w:rsid w:val="004164C8"/>
    <w:rsid w:val="00416C94"/>
    <w:rsid w:val="00416ECE"/>
    <w:rsid w:val="00417112"/>
    <w:rsid w:val="00417885"/>
    <w:rsid w:val="00420D1F"/>
    <w:rsid w:val="00421360"/>
    <w:rsid w:val="00421A74"/>
    <w:rsid w:val="00422451"/>
    <w:rsid w:val="00422F29"/>
    <w:rsid w:val="004231E2"/>
    <w:rsid w:val="004232D3"/>
    <w:rsid w:val="00423505"/>
    <w:rsid w:val="00423814"/>
    <w:rsid w:val="00425FD9"/>
    <w:rsid w:val="00426B34"/>
    <w:rsid w:val="0042761D"/>
    <w:rsid w:val="0042797B"/>
    <w:rsid w:val="00430368"/>
    <w:rsid w:val="004308F7"/>
    <w:rsid w:val="00430E9B"/>
    <w:rsid w:val="004311EA"/>
    <w:rsid w:val="004331B4"/>
    <w:rsid w:val="0043330A"/>
    <w:rsid w:val="00434110"/>
    <w:rsid w:val="004341EC"/>
    <w:rsid w:val="0043470A"/>
    <w:rsid w:val="004349C9"/>
    <w:rsid w:val="00435726"/>
    <w:rsid w:val="004357EF"/>
    <w:rsid w:val="0043660F"/>
    <w:rsid w:val="00436735"/>
    <w:rsid w:val="00436E52"/>
    <w:rsid w:val="00440BDB"/>
    <w:rsid w:val="00441429"/>
    <w:rsid w:val="00441581"/>
    <w:rsid w:val="00441F5B"/>
    <w:rsid w:val="004426BC"/>
    <w:rsid w:val="00442B9E"/>
    <w:rsid w:val="00443F61"/>
    <w:rsid w:val="0044416A"/>
    <w:rsid w:val="00444240"/>
    <w:rsid w:val="00444988"/>
    <w:rsid w:val="004453F8"/>
    <w:rsid w:val="00445B51"/>
    <w:rsid w:val="00446451"/>
    <w:rsid w:val="004466DB"/>
    <w:rsid w:val="00446E94"/>
    <w:rsid w:val="00447A5E"/>
    <w:rsid w:val="00447FE1"/>
    <w:rsid w:val="00450A79"/>
    <w:rsid w:val="00450E06"/>
    <w:rsid w:val="00450E60"/>
    <w:rsid w:val="00450F79"/>
    <w:rsid w:val="00451573"/>
    <w:rsid w:val="0045231E"/>
    <w:rsid w:val="00453B28"/>
    <w:rsid w:val="00453DCA"/>
    <w:rsid w:val="004542C9"/>
    <w:rsid w:val="00455122"/>
    <w:rsid w:val="00457673"/>
    <w:rsid w:val="00460371"/>
    <w:rsid w:val="00460548"/>
    <w:rsid w:val="0046116F"/>
    <w:rsid w:val="004612D8"/>
    <w:rsid w:val="00461D7C"/>
    <w:rsid w:val="0046309B"/>
    <w:rsid w:val="00463F2B"/>
    <w:rsid w:val="00465B6F"/>
    <w:rsid w:val="004665AA"/>
    <w:rsid w:val="004669A2"/>
    <w:rsid w:val="00470251"/>
    <w:rsid w:val="004703D0"/>
    <w:rsid w:val="00470B61"/>
    <w:rsid w:val="00471B57"/>
    <w:rsid w:val="00471E97"/>
    <w:rsid w:val="0047310B"/>
    <w:rsid w:val="004746C4"/>
    <w:rsid w:val="00475CDA"/>
    <w:rsid w:val="004761F5"/>
    <w:rsid w:val="0047679C"/>
    <w:rsid w:val="004779AF"/>
    <w:rsid w:val="00477A27"/>
    <w:rsid w:val="00481067"/>
    <w:rsid w:val="004814E2"/>
    <w:rsid w:val="004853E9"/>
    <w:rsid w:val="0048555B"/>
    <w:rsid w:val="0048580E"/>
    <w:rsid w:val="004858F2"/>
    <w:rsid w:val="00485932"/>
    <w:rsid w:val="00485D6D"/>
    <w:rsid w:val="00486938"/>
    <w:rsid w:val="004902CC"/>
    <w:rsid w:val="00491D0F"/>
    <w:rsid w:val="00492036"/>
    <w:rsid w:val="004929B9"/>
    <w:rsid w:val="00492A3A"/>
    <w:rsid w:val="0049304D"/>
    <w:rsid w:val="00493A70"/>
    <w:rsid w:val="00494B28"/>
    <w:rsid w:val="004955B2"/>
    <w:rsid w:val="00495CBC"/>
    <w:rsid w:val="0049615E"/>
    <w:rsid w:val="00496323"/>
    <w:rsid w:val="0049714C"/>
    <w:rsid w:val="00497AC8"/>
    <w:rsid w:val="004A2707"/>
    <w:rsid w:val="004A27FF"/>
    <w:rsid w:val="004A2ECF"/>
    <w:rsid w:val="004A3B8B"/>
    <w:rsid w:val="004A6939"/>
    <w:rsid w:val="004A6FE6"/>
    <w:rsid w:val="004A74FA"/>
    <w:rsid w:val="004B133C"/>
    <w:rsid w:val="004B1795"/>
    <w:rsid w:val="004B17D1"/>
    <w:rsid w:val="004B1ECC"/>
    <w:rsid w:val="004B314D"/>
    <w:rsid w:val="004B3647"/>
    <w:rsid w:val="004B369E"/>
    <w:rsid w:val="004B3AC6"/>
    <w:rsid w:val="004B4B6D"/>
    <w:rsid w:val="004B4ED0"/>
    <w:rsid w:val="004B69CC"/>
    <w:rsid w:val="004B7C47"/>
    <w:rsid w:val="004C0D7C"/>
    <w:rsid w:val="004C255A"/>
    <w:rsid w:val="004C315D"/>
    <w:rsid w:val="004C3B82"/>
    <w:rsid w:val="004C50A5"/>
    <w:rsid w:val="004C607C"/>
    <w:rsid w:val="004C65D3"/>
    <w:rsid w:val="004C6722"/>
    <w:rsid w:val="004C68B8"/>
    <w:rsid w:val="004C6AA4"/>
    <w:rsid w:val="004C6B7E"/>
    <w:rsid w:val="004D13F1"/>
    <w:rsid w:val="004D393D"/>
    <w:rsid w:val="004D5394"/>
    <w:rsid w:val="004D53CD"/>
    <w:rsid w:val="004D5B65"/>
    <w:rsid w:val="004D5C4B"/>
    <w:rsid w:val="004E04DB"/>
    <w:rsid w:val="004E067C"/>
    <w:rsid w:val="004E1858"/>
    <w:rsid w:val="004E29BF"/>
    <w:rsid w:val="004E320E"/>
    <w:rsid w:val="004E7670"/>
    <w:rsid w:val="004F0847"/>
    <w:rsid w:val="004F09C3"/>
    <w:rsid w:val="004F2077"/>
    <w:rsid w:val="004F2A28"/>
    <w:rsid w:val="004F341B"/>
    <w:rsid w:val="004F401E"/>
    <w:rsid w:val="004F402F"/>
    <w:rsid w:val="004F4197"/>
    <w:rsid w:val="004F52CB"/>
    <w:rsid w:val="004F5319"/>
    <w:rsid w:val="004F5675"/>
    <w:rsid w:val="004F5786"/>
    <w:rsid w:val="004F7156"/>
    <w:rsid w:val="004F71DB"/>
    <w:rsid w:val="00500D3D"/>
    <w:rsid w:val="0050187A"/>
    <w:rsid w:val="00501ACD"/>
    <w:rsid w:val="00501C22"/>
    <w:rsid w:val="00501D00"/>
    <w:rsid w:val="005023C9"/>
    <w:rsid w:val="00502851"/>
    <w:rsid w:val="00502B3C"/>
    <w:rsid w:val="00503657"/>
    <w:rsid w:val="00503BCC"/>
    <w:rsid w:val="00504B4D"/>
    <w:rsid w:val="005051F8"/>
    <w:rsid w:val="0050637D"/>
    <w:rsid w:val="0050684F"/>
    <w:rsid w:val="00506A68"/>
    <w:rsid w:val="00506E82"/>
    <w:rsid w:val="00507B14"/>
    <w:rsid w:val="0051130B"/>
    <w:rsid w:val="0051190B"/>
    <w:rsid w:val="00511DDD"/>
    <w:rsid w:val="00512C87"/>
    <w:rsid w:val="00513431"/>
    <w:rsid w:val="0051373F"/>
    <w:rsid w:val="00513FB4"/>
    <w:rsid w:val="00513FD0"/>
    <w:rsid w:val="0051438F"/>
    <w:rsid w:val="00514BB3"/>
    <w:rsid w:val="0051560F"/>
    <w:rsid w:val="005156A3"/>
    <w:rsid w:val="005160B0"/>
    <w:rsid w:val="00516FDC"/>
    <w:rsid w:val="005174CA"/>
    <w:rsid w:val="005177E0"/>
    <w:rsid w:val="005204EA"/>
    <w:rsid w:val="0052108B"/>
    <w:rsid w:val="00521739"/>
    <w:rsid w:val="00521871"/>
    <w:rsid w:val="00521AFA"/>
    <w:rsid w:val="0052217B"/>
    <w:rsid w:val="005225F5"/>
    <w:rsid w:val="005227BA"/>
    <w:rsid w:val="00523A31"/>
    <w:rsid w:val="0052405F"/>
    <w:rsid w:val="00524FFD"/>
    <w:rsid w:val="0052531A"/>
    <w:rsid w:val="00525E3A"/>
    <w:rsid w:val="005262DD"/>
    <w:rsid w:val="00531A17"/>
    <w:rsid w:val="00531A50"/>
    <w:rsid w:val="005322E8"/>
    <w:rsid w:val="00532497"/>
    <w:rsid w:val="00532AB9"/>
    <w:rsid w:val="00532D22"/>
    <w:rsid w:val="00532E47"/>
    <w:rsid w:val="00533C88"/>
    <w:rsid w:val="005342F6"/>
    <w:rsid w:val="00534C65"/>
    <w:rsid w:val="0053518D"/>
    <w:rsid w:val="005355E5"/>
    <w:rsid w:val="005357AD"/>
    <w:rsid w:val="00535CA2"/>
    <w:rsid w:val="00535F9E"/>
    <w:rsid w:val="005360C7"/>
    <w:rsid w:val="0053661D"/>
    <w:rsid w:val="0053689D"/>
    <w:rsid w:val="00537953"/>
    <w:rsid w:val="00537B3B"/>
    <w:rsid w:val="00537CF0"/>
    <w:rsid w:val="00540AAB"/>
    <w:rsid w:val="00540DA8"/>
    <w:rsid w:val="00540FA4"/>
    <w:rsid w:val="00541143"/>
    <w:rsid w:val="0054123B"/>
    <w:rsid w:val="0054337A"/>
    <w:rsid w:val="00543F33"/>
    <w:rsid w:val="00544581"/>
    <w:rsid w:val="00546A3C"/>
    <w:rsid w:val="00546FC0"/>
    <w:rsid w:val="005472F4"/>
    <w:rsid w:val="00547A35"/>
    <w:rsid w:val="00550A96"/>
    <w:rsid w:val="005518DE"/>
    <w:rsid w:val="005532F6"/>
    <w:rsid w:val="00553876"/>
    <w:rsid w:val="00553916"/>
    <w:rsid w:val="005539BE"/>
    <w:rsid w:val="00553D4F"/>
    <w:rsid w:val="0055406A"/>
    <w:rsid w:val="00557617"/>
    <w:rsid w:val="00557C12"/>
    <w:rsid w:val="005604B5"/>
    <w:rsid w:val="0056120C"/>
    <w:rsid w:val="00561254"/>
    <w:rsid w:val="00561470"/>
    <w:rsid w:val="005614C7"/>
    <w:rsid w:val="005628EE"/>
    <w:rsid w:val="0056305E"/>
    <w:rsid w:val="00564108"/>
    <w:rsid w:val="0056474E"/>
    <w:rsid w:val="005673C1"/>
    <w:rsid w:val="00567509"/>
    <w:rsid w:val="0056754C"/>
    <w:rsid w:val="00567A8C"/>
    <w:rsid w:val="00571C15"/>
    <w:rsid w:val="00571F0A"/>
    <w:rsid w:val="0057370C"/>
    <w:rsid w:val="00576DFA"/>
    <w:rsid w:val="005774D2"/>
    <w:rsid w:val="0058023F"/>
    <w:rsid w:val="0058073B"/>
    <w:rsid w:val="00581651"/>
    <w:rsid w:val="005818A7"/>
    <w:rsid w:val="005827EF"/>
    <w:rsid w:val="005906EE"/>
    <w:rsid w:val="00590B84"/>
    <w:rsid w:val="00591B91"/>
    <w:rsid w:val="005928F2"/>
    <w:rsid w:val="00592C75"/>
    <w:rsid w:val="00593035"/>
    <w:rsid w:val="005933F9"/>
    <w:rsid w:val="0059376C"/>
    <w:rsid w:val="00593813"/>
    <w:rsid w:val="005941BC"/>
    <w:rsid w:val="00594DBF"/>
    <w:rsid w:val="00594FFE"/>
    <w:rsid w:val="005954EE"/>
    <w:rsid w:val="00597F6B"/>
    <w:rsid w:val="005A05CA"/>
    <w:rsid w:val="005A0F47"/>
    <w:rsid w:val="005A5D66"/>
    <w:rsid w:val="005A5E51"/>
    <w:rsid w:val="005A634A"/>
    <w:rsid w:val="005A6F00"/>
    <w:rsid w:val="005A70AB"/>
    <w:rsid w:val="005A754A"/>
    <w:rsid w:val="005A75E6"/>
    <w:rsid w:val="005A7FE9"/>
    <w:rsid w:val="005B0469"/>
    <w:rsid w:val="005B052D"/>
    <w:rsid w:val="005B0870"/>
    <w:rsid w:val="005B0F8B"/>
    <w:rsid w:val="005B2017"/>
    <w:rsid w:val="005B238A"/>
    <w:rsid w:val="005B278A"/>
    <w:rsid w:val="005B29DD"/>
    <w:rsid w:val="005B31F2"/>
    <w:rsid w:val="005B3476"/>
    <w:rsid w:val="005B3FBE"/>
    <w:rsid w:val="005B4D82"/>
    <w:rsid w:val="005B5054"/>
    <w:rsid w:val="005B66E7"/>
    <w:rsid w:val="005B72F7"/>
    <w:rsid w:val="005C0739"/>
    <w:rsid w:val="005C1122"/>
    <w:rsid w:val="005C2399"/>
    <w:rsid w:val="005C2B51"/>
    <w:rsid w:val="005C2D79"/>
    <w:rsid w:val="005C34C1"/>
    <w:rsid w:val="005C49E9"/>
    <w:rsid w:val="005C611B"/>
    <w:rsid w:val="005C6629"/>
    <w:rsid w:val="005C6EB8"/>
    <w:rsid w:val="005C72F1"/>
    <w:rsid w:val="005C7A21"/>
    <w:rsid w:val="005C7A6E"/>
    <w:rsid w:val="005C7E30"/>
    <w:rsid w:val="005D0552"/>
    <w:rsid w:val="005D0FC8"/>
    <w:rsid w:val="005D3506"/>
    <w:rsid w:val="005D43CD"/>
    <w:rsid w:val="005D500C"/>
    <w:rsid w:val="005D56C0"/>
    <w:rsid w:val="005D5820"/>
    <w:rsid w:val="005D5A2F"/>
    <w:rsid w:val="005D62E7"/>
    <w:rsid w:val="005D6CCD"/>
    <w:rsid w:val="005D75B3"/>
    <w:rsid w:val="005D7605"/>
    <w:rsid w:val="005D7686"/>
    <w:rsid w:val="005D777B"/>
    <w:rsid w:val="005E0275"/>
    <w:rsid w:val="005E0EDB"/>
    <w:rsid w:val="005E0F3D"/>
    <w:rsid w:val="005E173B"/>
    <w:rsid w:val="005E1D02"/>
    <w:rsid w:val="005E25CC"/>
    <w:rsid w:val="005E2C52"/>
    <w:rsid w:val="005E3B9F"/>
    <w:rsid w:val="005E3BF6"/>
    <w:rsid w:val="005E5962"/>
    <w:rsid w:val="005E5BC5"/>
    <w:rsid w:val="005E6335"/>
    <w:rsid w:val="005E671A"/>
    <w:rsid w:val="005F0767"/>
    <w:rsid w:val="005F0949"/>
    <w:rsid w:val="005F2657"/>
    <w:rsid w:val="005F2AD0"/>
    <w:rsid w:val="005F348D"/>
    <w:rsid w:val="005F3F97"/>
    <w:rsid w:val="005F59E9"/>
    <w:rsid w:val="005F6406"/>
    <w:rsid w:val="005F6E75"/>
    <w:rsid w:val="005F75E8"/>
    <w:rsid w:val="005F76DE"/>
    <w:rsid w:val="005F780A"/>
    <w:rsid w:val="005F7D12"/>
    <w:rsid w:val="005F7FAC"/>
    <w:rsid w:val="0060408F"/>
    <w:rsid w:val="006057D9"/>
    <w:rsid w:val="00606172"/>
    <w:rsid w:val="006063A7"/>
    <w:rsid w:val="00607775"/>
    <w:rsid w:val="00607821"/>
    <w:rsid w:val="00610755"/>
    <w:rsid w:val="00612BAA"/>
    <w:rsid w:val="00613438"/>
    <w:rsid w:val="00614537"/>
    <w:rsid w:val="00614C65"/>
    <w:rsid w:val="00620325"/>
    <w:rsid w:val="00620B01"/>
    <w:rsid w:val="00620F6E"/>
    <w:rsid w:val="006210E0"/>
    <w:rsid w:val="00621F23"/>
    <w:rsid w:val="00622BE2"/>
    <w:rsid w:val="00622E30"/>
    <w:rsid w:val="00625111"/>
    <w:rsid w:val="00625B6B"/>
    <w:rsid w:val="00625B8F"/>
    <w:rsid w:val="00625EA4"/>
    <w:rsid w:val="00626552"/>
    <w:rsid w:val="006268EA"/>
    <w:rsid w:val="00626C57"/>
    <w:rsid w:val="00627F36"/>
    <w:rsid w:val="00630A0F"/>
    <w:rsid w:val="006313E1"/>
    <w:rsid w:val="00631FFA"/>
    <w:rsid w:val="006323C7"/>
    <w:rsid w:val="00632DB5"/>
    <w:rsid w:val="00632E45"/>
    <w:rsid w:val="00632F66"/>
    <w:rsid w:val="00633070"/>
    <w:rsid w:val="0063314A"/>
    <w:rsid w:val="006335B2"/>
    <w:rsid w:val="006343FB"/>
    <w:rsid w:val="00635757"/>
    <w:rsid w:val="006359C7"/>
    <w:rsid w:val="00636A3D"/>
    <w:rsid w:val="006407CC"/>
    <w:rsid w:val="00640E54"/>
    <w:rsid w:val="00640E5E"/>
    <w:rsid w:val="00641329"/>
    <w:rsid w:val="00641FFF"/>
    <w:rsid w:val="006422FE"/>
    <w:rsid w:val="00642BB1"/>
    <w:rsid w:val="00644AC2"/>
    <w:rsid w:val="00645210"/>
    <w:rsid w:val="006459D2"/>
    <w:rsid w:val="0064601E"/>
    <w:rsid w:val="00647418"/>
    <w:rsid w:val="006509C1"/>
    <w:rsid w:val="00651E31"/>
    <w:rsid w:val="00652371"/>
    <w:rsid w:val="006523EE"/>
    <w:rsid w:val="00652A68"/>
    <w:rsid w:val="00652CFD"/>
    <w:rsid w:val="006533D0"/>
    <w:rsid w:val="00653D9A"/>
    <w:rsid w:val="00653E12"/>
    <w:rsid w:val="00653F59"/>
    <w:rsid w:val="00655A4C"/>
    <w:rsid w:val="00656971"/>
    <w:rsid w:val="00657362"/>
    <w:rsid w:val="00657A48"/>
    <w:rsid w:val="00657E9C"/>
    <w:rsid w:val="00660455"/>
    <w:rsid w:val="006604F4"/>
    <w:rsid w:val="006609AA"/>
    <w:rsid w:val="006623F4"/>
    <w:rsid w:val="006623F8"/>
    <w:rsid w:val="0066272D"/>
    <w:rsid w:val="00662F95"/>
    <w:rsid w:val="006649C2"/>
    <w:rsid w:val="006651AB"/>
    <w:rsid w:val="006656AA"/>
    <w:rsid w:val="00665DCA"/>
    <w:rsid w:val="006667D1"/>
    <w:rsid w:val="00670ACF"/>
    <w:rsid w:val="006714DF"/>
    <w:rsid w:val="0067154F"/>
    <w:rsid w:val="0067380A"/>
    <w:rsid w:val="00675589"/>
    <w:rsid w:val="00677026"/>
    <w:rsid w:val="00677386"/>
    <w:rsid w:val="00677CDB"/>
    <w:rsid w:val="006801F2"/>
    <w:rsid w:val="00680D2C"/>
    <w:rsid w:val="00681076"/>
    <w:rsid w:val="00681707"/>
    <w:rsid w:val="00681951"/>
    <w:rsid w:val="006821E9"/>
    <w:rsid w:val="006827D3"/>
    <w:rsid w:val="00682D77"/>
    <w:rsid w:val="0068435F"/>
    <w:rsid w:val="006848E3"/>
    <w:rsid w:val="006867E6"/>
    <w:rsid w:val="00690762"/>
    <w:rsid w:val="00690C30"/>
    <w:rsid w:val="0069111D"/>
    <w:rsid w:val="00691354"/>
    <w:rsid w:val="00691663"/>
    <w:rsid w:val="00691859"/>
    <w:rsid w:val="00692BBC"/>
    <w:rsid w:val="00692CF9"/>
    <w:rsid w:val="00692ED8"/>
    <w:rsid w:val="00693837"/>
    <w:rsid w:val="00694412"/>
    <w:rsid w:val="00695412"/>
    <w:rsid w:val="0069559A"/>
    <w:rsid w:val="00695C74"/>
    <w:rsid w:val="00696B2D"/>
    <w:rsid w:val="00697F55"/>
    <w:rsid w:val="006A1181"/>
    <w:rsid w:val="006A196C"/>
    <w:rsid w:val="006A2FAA"/>
    <w:rsid w:val="006A4D54"/>
    <w:rsid w:val="006A6458"/>
    <w:rsid w:val="006A6624"/>
    <w:rsid w:val="006A6992"/>
    <w:rsid w:val="006A6D76"/>
    <w:rsid w:val="006A722C"/>
    <w:rsid w:val="006A72FC"/>
    <w:rsid w:val="006A734A"/>
    <w:rsid w:val="006B10C6"/>
    <w:rsid w:val="006B12C1"/>
    <w:rsid w:val="006B157C"/>
    <w:rsid w:val="006B17A3"/>
    <w:rsid w:val="006B29EB"/>
    <w:rsid w:val="006B2BF6"/>
    <w:rsid w:val="006B2D44"/>
    <w:rsid w:val="006B3C7D"/>
    <w:rsid w:val="006B43FC"/>
    <w:rsid w:val="006B5F41"/>
    <w:rsid w:val="006B615D"/>
    <w:rsid w:val="006B6331"/>
    <w:rsid w:val="006B64BD"/>
    <w:rsid w:val="006B6615"/>
    <w:rsid w:val="006B78CD"/>
    <w:rsid w:val="006C1832"/>
    <w:rsid w:val="006C1A6D"/>
    <w:rsid w:val="006C1B70"/>
    <w:rsid w:val="006C2284"/>
    <w:rsid w:val="006C2846"/>
    <w:rsid w:val="006C3677"/>
    <w:rsid w:val="006C3DAC"/>
    <w:rsid w:val="006C738A"/>
    <w:rsid w:val="006C7742"/>
    <w:rsid w:val="006D0561"/>
    <w:rsid w:val="006D056E"/>
    <w:rsid w:val="006D1776"/>
    <w:rsid w:val="006D1906"/>
    <w:rsid w:val="006D25CC"/>
    <w:rsid w:val="006D2B1F"/>
    <w:rsid w:val="006D2E41"/>
    <w:rsid w:val="006D4691"/>
    <w:rsid w:val="006D495D"/>
    <w:rsid w:val="006D4ADF"/>
    <w:rsid w:val="006D5D1D"/>
    <w:rsid w:val="006D679C"/>
    <w:rsid w:val="006D6B3D"/>
    <w:rsid w:val="006D79F5"/>
    <w:rsid w:val="006E09D0"/>
    <w:rsid w:val="006E0A13"/>
    <w:rsid w:val="006E0E8B"/>
    <w:rsid w:val="006E2C92"/>
    <w:rsid w:val="006E2D53"/>
    <w:rsid w:val="006E37AB"/>
    <w:rsid w:val="006E3BA3"/>
    <w:rsid w:val="006E3CC0"/>
    <w:rsid w:val="006E4C6D"/>
    <w:rsid w:val="006E4E3A"/>
    <w:rsid w:val="006E5457"/>
    <w:rsid w:val="006E5679"/>
    <w:rsid w:val="006E57F8"/>
    <w:rsid w:val="006E6D09"/>
    <w:rsid w:val="006E722F"/>
    <w:rsid w:val="006E76DC"/>
    <w:rsid w:val="006E7C60"/>
    <w:rsid w:val="006E7CD7"/>
    <w:rsid w:val="006E7E88"/>
    <w:rsid w:val="006F0FF0"/>
    <w:rsid w:val="006F1503"/>
    <w:rsid w:val="006F3AB2"/>
    <w:rsid w:val="006F465A"/>
    <w:rsid w:val="006F5582"/>
    <w:rsid w:val="006F6377"/>
    <w:rsid w:val="006F6393"/>
    <w:rsid w:val="00700924"/>
    <w:rsid w:val="0070160F"/>
    <w:rsid w:val="00701756"/>
    <w:rsid w:val="00701B11"/>
    <w:rsid w:val="007031A9"/>
    <w:rsid w:val="007036ED"/>
    <w:rsid w:val="007038B2"/>
    <w:rsid w:val="00707BE0"/>
    <w:rsid w:val="00711490"/>
    <w:rsid w:val="00711573"/>
    <w:rsid w:val="007117BC"/>
    <w:rsid w:val="00712138"/>
    <w:rsid w:val="0071259E"/>
    <w:rsid w:val="007125C8"/>
    <w:rsid w:val="00713E98"/>
    <w:rsid w:val="00715361"/>
    <w:rsid w:val="007159D0"/>
    <w:rsid w:val="00715FD7"/>
    <w:rsid w:val="00716007"/>
    <w:rsid w:val="00717125"/>
    <w:rsid w:val="00717BAE"/>
    <w:rsid w:val="007201E1"/>
    <w:rsid w:val="007205E4"/>
    <w:rsid w:val="0072115B"/>
    <w:rsid w:val="00722219"/>
    <w:rsid w:val="007227E8"/>
    <w:rsid w:val="00725847"/>
    <w:rsid w:val="007259EF"/>
    <w:rsid w:val="007263BA"/>
    <w:rsid w:val="00726DAC"/>
    <w:rsid w:val="0072727F"/>
    <w:rsid w:val="00727A4E"/>
    <w:rsid w:val="007309EF"/>
    <w:rsid w:val="0073193B"/>
    <w:rsid w:val="007325E9"/>
    <w:rsid w:val="007357DB"/>
    <w:rsid w:val="0073709C"/>
    <w:rsid w:val="007374A6"/>
    <w:rsid w:val="00737541"/>
    <w:rsid w:val="0074038D"/>
    <w:rsid w:val="0074096D"/>
    <w:rsid w:val="00740BDE"/>
    <w:rsid w:val="00742ABC"/>
    <w:rsid w:val="00742D00"/>
    <w:rsid w:val="00742DCC"/>
    <w:rsid w:val="00743B76"/>
    <w:rsid w:val="007446A8"/>
    <w:rsid w:val="00745212"/>
    <w:rsid w:val="00745721"/>
    <w:rsid w:val="00745D2F"/>
    <w:rsid w:val="00746EAA"/>
    <w:rsid w:val="00747748"/>
    <w:rsid w:val="00751364"/>
    <w:rsid w:val="007515E9"/>
    <w:rsid w:val="00752784"/>
    <w:rsid w:val="007529A1"/>
    <w:rsid w:val="007529E9"/>
    <w:rsid w:val="00752F69"/>
    <w:rsid w:val="007535F6"/>
    <w:rsid w:val="007545AC"/>
    <w:rsid w:val="007551A2"/>
    <w:rsid w:val="007551E3"/>
    <w:rsid w:val="0075547A"/>
    <w:rsid w:val="00755738"/>
    <w:rsid w:val="007563CB"/>
    <w:rsid w:val="00756B5C"/>
    <w:rsid w:val="0075759E"/>
    <w:rsid w:val="007603F9"/>
    <w:rsid w:val="0076104D"/>
    <w:rsid w:val="007632E9"/>
    <w:rsid w:val="007639F2"/>
    <w:rsid w:val="00763E26"/>
    <w:rsid w:val="00763FBD"/>
    <w:rsid w:val="00765027"/>
    <w:rsid w:val="007659A0"/>
    <w:rsid w:val="007659F8"/>
    <w:rsid w:val="007663CA"/>
    <w:rsid w:val="00766B91"/>
    <w:rsid w:val="00767A48"/>
    <w:rsid w:val="00767FD0"/>
    <w:rsid w:val="00770094"/>
    <w:rsid w:val="007718A9"/>
    <w:rsid w:val="00771CBA"/>
    <w:rsid w:val="00772A91"/>
    <w:rsid w:val="007739CA"/>
    <w:rsid w:val="007745BD"/>
    <w:rsid w:val="007752E0"/>
    <w:rsid w:val="00776248"/>
    <w:rsid w:val="00776381"/>
    <w:rsid w:val="00776D46"/>
    <w:rsid w:val="0077730E"/>
    <w:rsid w:val="007803DE"/>
    <w:rsid w:val="007810E7"/>
    <w:rsid w:val="0078128B"/>
    <w:rsid w:val="00781497"/>
    <w:rsid w:val="00781590"/>
    <w:rsid w:val="00781FD8"/>
    <w:rsid w:val="00782342"/>
    <w:rsid w:val="00782AE5"/>
    <w:rsid w:val="00783009"/>
    <w:rsid w:val="00783D57"/>
    <w:rsid w:val="007852DE"/>
    <w:rsid w:val="00785B55"/>
    <w:rsid w:val="00786B4D"/>
    <w:rsid w:val="00787DDE"/>
    <w:rsid w:val="007905A3"/>
    <w:rsid w:val="00790CB3"/>
    <w:rsid w:val="00790EF4"/>
    <w:rsid w:val="00791C62"/>
    <w:rsid w:val="0079281C"/>
    <w:rsid w:val="007928A6"/>
    <w:rsid w:val="00792BBF"/>
    <w:rsid w:val="00792C92"/>
    <w:rsid w:val="00793C63"/>
    <w:rsid w:val="007953C7"/>
    <w:rsid w:val="007959B8"/>
    <w:rsid w:val="00795C7F"/>
    <w:rsid w:val="00795EBE"/>
    <w:rsid w:val="00796B64"/>
    <w:rsid w:val="00797905"/>
    <w:rsid w:val="00797D68"/>
    <w:rsid w:val="007A045E"/>
    <w:rsid w:val="007A0479"/>
    <w:rsid w:val="007A05E6"/>
    <w:rsid w:val="007A2A85"/>
    <w:rsid w:val="007A2B40"/>
    <w:rsid w:val="007A3BCA"/>
    <w:rsid w:val="007A3C16"/>
    <w:rsid w:val="007A3CE2"/>
    <w:rsid w:val="007A3F29"/>
    <w:rsid w:val="007A4690"/>
    <w:rsid w:val="007A4A44"/>
    <w:rsid w:val="007A5374"/>
    <w:rsid w:val="007A702B"/>
    <w:rsid w:val="007A7D5F"/>
    <w:rsid w:val="007B041F"/>
    <w:rsid w:val="007B1930"/>
    <w:rsid w:val="007B3256"/>
    <w:rsid w:val="007B4A06"/>
    <w:rsid w:val="007B4CB1"/>
    <w:rsid w:val="007B510F"/>
    <w:rsid w:val="007B58D2"/>
    <w:rsid w:val="007B6846"/>
    <w:rsid w:val="007B6B5D"/>
    <w:rsid w:val="007B6B74"/>
    <w:rsid w:val="007B722D"/>
    <w:rsid w:val="007B73B8"/>
    <w:rsid w:val="007B7587"/>
    <w:rsid w:val="007B7FE0"/>
    <w:rsid w:val="007C1C4C"/>
    <w:rsid w:val="007C1DB8"/>
    <w:rsid w:val="007C27D0"/>
    <w:rsid w:val="007C2AB7"/>
    <w:rsid w:val="007C3922"/>
    <w:rsid w:val="007C68D7"/>
    <w:rsid w:val="007C6EAF"/>
    <w:rsid w:val="007C6F58"/>
    <w:rsid w:val="007D0469"/>
    <w:rsid w:val="007D049C"/>
    <w:rsid w:val="007D0655"/>
    <w:rsid w:val="007D0DB5"/>
    <w:rsid w:val="007D1305"/>
    <w:rsid w:val="007D1313"/>
    <w:rsid w:val="007D2BA8"/>
    <w:rsid w:val="007D4BBB"/>
    <w:rsid w:val="007D598E"/>
    <w:rsid w:val="007D60A8"/>
    <w:rsid w:val="007D624F"/>
    <w:rsid w:val="007D683D"/>
    <w:rsid w:val="007D7B35"/>
    <w:rsid w:val="007E0BE4"/>
    <w:rsid w:val="007E0FDC"/>
    <w:rsid w:val="007E219C"/>
    <w:rsid w:val="007E25F1"/>
    <w:rsid w:val="007E4AA9"/>
    <w:rsid w:val="007E56C1"/>
    <w:rsid w:val="007E6332"/>
    <w:rsid w:val="007F0059"/>
    <w:rsid w:val="007F00DC"/>
    <w:rsid w:val="007F0D14"/>
    <w:rsid w:val="007F0D56"/>
    <w:rsid w:val="007F1834"/>
    <w:rsid w:val="007F1BD4"/>
    <w:rsid w:val="007F1E2E"/>
    <w:rsid w:val="007F1EBD"/>
    <w:rsid w:val="007F1F20"/>
    <w:rsid w:val="007F22DC"/>
    <w:rsid w:val="007F286A"/>
    <w:rsid w:val="007F3B28"/>
    <w:rsid w:val="007F3D4D"/>
    <w:rsid w:val="007F4BE7"/>
    <w:rsid w:val="007F5395"/>
    <w:rsid w:val="007F590C"/>
    <w:rsid w:val="007F5A1E"/>
    <w:rsid w:val="007F5FE6"/>
    <w:rsid w:val="007F6EE3"/>
    <w:rsid w:val="00800151"/>
    <w:rsid w:val="00803E56"/>
    <w:rsid w:val="00804DEB"/>
    <w:rsid w:val="00804FE3"/>
    <w:rsid w:val="008050FF"/>
    <w:rsid w:val="00805E1B"/>
    <w:rsid w:val="00807071"/>
    <w:rsid w:val="00807AD9"/>
    <w:rsid w:val="00807AFA"/>
    <w:rsid w:val="00807C39"/>
    <w:rsid w:val="0081061E"/>
    <w:rsid w:val="008108B8"/>
    <w:rsid w:val="00810E74"/>
    <w:rsid w:val="008112D4"/>
    <w:rsid w:val="008116FA"/>
    <w:rsid w:val="00812AD8"/>
    <w:rsid w:val="00812CE3"/>
    <w:rsid w:val="00814741"/>
    <w:rsid w:val="00815802"/>
    <w:rsid w:val="008179B3"/>
    <w:rsid w:val="00817B56"/>
    <w:rsid w:val="008211EF"/>
    <w:rsid w:val="00821509"/>
    <w:rsid w:val="00821A43"/>
    <w:rsid w:val="00823AEC"/>
    <w:rsid w:val="00824852"/>
    <w:rsid w:val="0082549E"/>
    <w:rsid w:val="00826002"/>
    <w:rsid w:val="00826A46"/>
    <w:rsid w:val="00826BAF"/>
    <w:rsid w:val="00827472"/>
    <w:rsid w:val="0082786C"/>
    <w:rsid w:val="00827AB8"/>
    <w:rsid w:val="00830857"/>
    <w:rsid w:val="00830913"/>
    <w:rsid w:val="00831895"/>
    <w:rsid w:val="00832071"/>
    <w:rsid w:val="00833334"/>
    <w:rsid w:val="008335E5"/>
    <w:rsid w:val="00833B7B"/>
    <w:rsid w:val="0083534A"/>
    <w:rsid w:val="008354EB"/>
    <w:rsid w:val="00835655"/>
    <w:rsid w:val="00837276"/>
    <w:rsid w:val="008401A3"/>
    <w:rsid w:val="00840A80"/>
    <w:rsid w:val="008410AA"/>
    <w:rsid w:val="00841485"/>
    <w:rsid w:val="00842425"/>
    <w:rsid w:val="0084282E"/>
    <w:rsid w:val="00843B81"/>
    <w:rsid w:val="00843C1B"/>
    <w:rsid w:val="00843D20"/>
    <w:rsid w:val="00844C58"/>
    <w:rsid w:val="00846C1C"/>
    <w:rsid w:val="0084720E"/>
    <w:rsid w:val="00850581"/>
    <w:rsid w:val="0085078D"/>
    <w:rsid w:val="00851298"/>
    <w:rsid w:val="0085197A"/>
    <w:rsid w:val="008525B6"/>
    <w:rsid w:val="00854B07"/>
    <w:rsid w:val="00854E4E"/>
    <w:rsid w:val="00855B5D"/>
    <w:rsid w:val="00856A1F"/>
    <w:rsid w:val="00856D54"/>
    <w:rsid w:val="00857883"/>
    <w:rsid w:val="008607C6"/>
    <w:rsid w:val="0086145A"/>
    <w:rsid w:val="00862306"/>
    <w:rsid w:val="00863471"/>
    <w:rsid w:val="00863E9E"/>
    <w:rsid w:val="0086465C"/>
    <w:rsid w:val="00864F6D"/>
    <w:rsid w:val="00865322"/>
    <w:rsid w:val="00865E34"/>
    <w:rsid w:val="00866345"/>
    <w:rsid w:val="00866B62"/>
    <w:rsid w:val="00867607"/>
    <w:rsid w:val="00870399"/>
    <w:rsid w:val="008703FD"/>
    <w:rsid w:val="0087098E"/>
    <w:rsid w:val="00871246"/>
    <w:rsid w:val="008727FE"/>
    <w:rsid w:val="00872AB0"/>
    <w:rsid w:val="00874E52"/>
    <w:rsid w:val="00875BD2"/>
    <w:rsid w:val="008766A8"/>
    <w:rsid w:val="00876943"/>
    <w:rsid w:val="008774AB"/>
    <w:rsid w:val="008775D7"/>
    <w:rsid w:val="00877DC7"/>
    <w:rsid w:val="008814AB"/>
    <w:rsid w:val="008815D3"/>
    <w:rsid w:val="00881EC5"/>
    <w:rsid w:val="00882329"/>
    <w:rsid w:val="00883ED5"/>
    <w:rsid w:val="00884693"/>
    <w:rsid w:val="008852B0"/>
    <w:rsid w:val="00887D3B"/>
    <w:rsid w:val="00890E74"/>
    <w:rsid w:val="00892A02"/>
    <w:rsid w:val="00894C65"/>
    <w:rsid w:val="008951E5"/>
    <w:rsid w:val="0089521B"/>
    <w:rsid w:val="0089571D"/>
    <w:rsid w:val="0089577F"/>
    <w:rsid w:val="0089610C"/>
    <w:rsid w:val="00897680"/>
    <w:rsid w:val="0089775F"/>
    <w:rsid w:val="00897CDD"/>
    <w:rsid w:val="008A08F0"/>
    <w:rsid w:val="008A0BFC"/>
    <w:rsid w:val="008A1829"/>
    <w:rsid w:val="008A1ADC"/>
    <w:rsid w:val="008A213C"/>
    <w:rsid w:val="008A2902"/>
    <w:rsid w:val="008A313F"/>
    <w:rsid w:val="008A3661"/>
    <w:rsid w:val="008A4215"/>
    <w:rsid w:val="008A5EC7"/>
    <w:rsid w:val="008A63A2"/>
    <w:rsid w:val="008A6506"/>
    <w:rsid w:val="008B032C"/>
    <w:rsid w:val="008B0A39"/>
    <w:rsid w:val="008B13D9"/>
    <w:rsid w:val="008B160C"/>
    <w:rsid w:val="008B1872"/>
    <w:rsid w:val="008B2072"/>
    <w:rsid w:val="008B228C"/>
    <w:rsid w:val="008B282A"/>
    <w:rsid w:val="008B2E52"/>
    <w:rsid w:val="008B40E9"/>
    <w:rsid w:val="008B4EEE"/>
    <w:rsid w:val="008B6811"/>
    <w:rsid w:val="008B68E9"/>
    <w:rsid w:val="008C2F9E"/>
    <w:rsid w:val="008C35FB"/>
    <w:rsid w:val="008C3E13"/>
    <w:rsid w:val="008C4B8A"/>
    <w:rsid w:val="008C4E31"/>
    <w:rsid w:val="008C5606"/>
    <w:rsid w:val="008C7938"/>
    <w:rsid w:val="008C7E0C"/>
    <w:rsid w:val="008D0593"/>
    <w:rsid w:val="008D2804"/>
    <w:rsid w:val="008D2C35"/>
    <w:rsid w:val="008D3297"/>
    <w:rsid w:val="008D35BE"/>
    <w:rsid w:val="008D4175"/>
    <w:rsid w:val="008D4A6D"/>
    <w:rsid w:val="008D61C7"/>
    <w:rsid w:val="008D6A21"/>
    <w:rsid w:val="008D6F76"/>
    <w:rsid w:val="008E086A"/>
    <w:rsid w:val="008E0F7C"/>
    <w:rsid w:val="008E0FF7"/>
    <w:rsid w:val="008E13A6"/>
    <w:rsid w:val="008E2343"/>
    <w:rsid w:val="008E2523"/>
    <w:rsid w:val="008E2549"/>
    <w:rsid w:val="008E35DC"/>
    <w:rsid w:val="008E41EB"/>
    <w:rsid w:val="008E56CF"/>
    <w:rsid w:val="008E5D83"/>
    <w:rsid w:val="008E7300"/>
    <w:rsid w:val="008F0051"/>
    <w:rsid w:val="008F0258"/>
    <w:rsid w:val="008F1876"/>
    <w:rsid w:val="008F30E7"/>
    <w:rsid w:val="008F3AF8"/>
    <w:rsid w:val="008F4605"/>
    <w:rsid w:val="008F4618"/>
    <w:rsid w:val="008F49F1"/>
    <w:rsid w:val="008F50B3"/>
    <w:rsid w:val="008F540A"/>
    <w:rsid w:val="008F5D42"/>
    <w:rsid w:val="008F65E2"/>
    <w:rsid w:val="008F67AE"/>
    <w:rsid w:val="008F7894"/>
    <w:rsid w:val="0090007A"/>
    <w:rsid w:val="009001BB"/>
    <w:rsid w:val="00900706"/>
    <w:rsid w:val="00900E9E"/>
    <w:rsid w:val="009015E9"/>
    <w:rsid w:val="00901CE5"/>
    <w:rsid w:val="0090230C"/>
    <w:rsid w:val="009036F6"/>
    <w:rsid w:val="00903F57"/>
    <w:rsid w:val="009057DA"/>
    <w:rsid w:val="0090591B"/>
    <w:rsid w:val="00905E47"/>
    <w:rsid w:val="00911790"/>
    <w:rsid w:val="00911CA8"/>
    <w:rsid w:val="009123BD"/>
    <w:rsid w:val="009125E0"/>
    <w:rsid w:val="00912799"/>
    <w:rsid w:val="009141CE"/>
    <w:rsid w:val="009142BB"/>
    <w:rsid w:val="00914345"/>
    <w:rsid w:val="00914B21"/>
    <w:rsid w:val="00914F6B"/>
    <w:rsid w:val="00915249"/>
    <w:rsid w:val="00915709"/>
    <w:rsid w:val="009168E6"/>
    <w:rsid w:val="00916C45"/>
    <w:rsid w:val="009170BB"/>
    <w:rsid w:val="00920131"/>
    <w:rsid w:val="00920766"/>
    <w:rsid w:val="00920794"/>
    <w:rsid w:val="00921D91"/>
    <w:rsid w:val="00922C89"/>
    <w:rsid w:val="0092342A"/>
    <w:rsid w:val="009234D1"/>
    <w:rsid w:val="00925827"/>
    <w:rsid w:val="009279E1"/>
    <w:rsid w:val="009306F5"/>
    <w:rsid w:val="00932752"/>
    <w:rsid w:val="00932B97"/>
    <w:rsid w:val="00932BB9"/>
    <w:rsid w:val="00934550"/>
    <w:rsid w:val="00935166"/>
    <w:rsid w:val="009360AC"/>
    <w:rsid w:val="009376CD"/>
    <w:rsid w:val="0094088A"/>
    <w:rsid w:val="00940E41"/>
    <w:rsid w:val="00940F20"/>
    <w:rsid w:val="00941240"/>
    <w:rsid w:val="00941636"/>
    <w:rsid w:val="00941A62"/>
    <w:rsid w:val="00941C13"/>
    <w:rsid w:val="00942134"/>
    <w:rsid w:val="00942169"/>
    <w:rsid w:val="00943598"/>
    <w:rsid w:val="00944307"/>
    <w:rsid w:val="009450B1"/>
    <w:rsid w:val="009453BD"/>
    <w:rsid w:val="00947839"/>
    <w:rsid w:val="00947879"/>
    <w:rsid w:val="00950EA0"/>
    <w:rsid w:val="00952305"/>
    <w:rsid w:val="0095250A"/>
    <w:rsid w:val="00952E65"/>
    <w:rsid w:val="00953812"/>
    <w:rsid w:val="00953A66"/>
    <w:rsid w:val="00954121"/>
    <w:rsid w:val="0095413E"/>
    <w:rsid w:val="0095438A"/>
    <w:rsid w:val="00954985"/>
    <w:rsid w:val="00955547"/>
    <w:rsid w:val="00955DBF"/>
    <w:rsid w:val="0095633A"/>
    <w:rsid w:val="00956AF6"/>
    <w:rsid w:val="009579D6"/>
    <w:rsid w:val="009604D2"/>
    <w:rsid w:val="00960C59"/>
    <w:rsid w:val="00962047"/>
    <w:rsid w:val="009625E9"/>
    <w:rsid w:val="00963145"/>
    <w:rsid w:val="00963B3C"/>
    <w:rsid w:val="00964BF0"/>
    <w:rsid w:val="0096538F"/>
    <w:rsid w:val="00965AF2"/>
    <w:rsid w:val="009668E0"/>
    <w:rsid w:val="00970A2F"/>
    <w:rsid w:val="00970FD3"/>
    <w:rsid w:val="0097135E"/>
    <w:rsid w:val="00971CFD"/>
    <w:rsid w:val="00972996"/>
    <w:rsid w:val="00973571"/>
    <w:rsid w:val="00973703"/>
    <w:rsid w:val="00973893"/>
    <w:rsid w:val="0097495B"/>
    <w:rsid w:val="009755B6"/>
    <w:rsid w:val="00975F1E"/>
    <w:rsid w:val="0097617D"/>
    <w:rsid w:val="00980C6A"/>
    <w:rsid w:val="00981D5D"/>
    <w:rsid w:val="00982246"/>
    <w:rsid w:val="009823D3"/>
    <w:rsid w:val="009847A3"/>
    <w:rsid w:val="00984997"/>
    <w:rsid w:val="00984AB4"/>
    <w:rsid w:val="00984BE5"/>
    <w:rsid w:val="00986E86"/>
    <w:rsid w:val="00987FC3"/>
    <w:rsid w:val="009905AD"/>
    <w:rsid w:val="00991C08"/>
    <w:rsid w:val="009921B9"/>
    <w:rsid w:val="00993A37"/>
    <w:rsid w:val="0099582B"/>
    <w:rsid w:val="0099641B"/>
    <w:rsid w:val="00996B8A"/>
    <w:rsid w:val="00997751"/>
    <w:rsid w:val="00997990"/>
    <w:rsid w:val="009A0837"/>
    <w:rsid w:val="009A1893"/>
    <w:rsid w:val="009A1983"/>
    <w:rsid w:val="009A1AA2"/>
    <w:rsid w:val="009A1FC3"/>
    <w:rsid w:val="009A26D0"/>
    <w:rsid w:val="009A34B3"/>
    <w:rsid w:val="009A43B3"/>
    <w:rsid w:val="009A572F"/>
    <w:rsid w:val="009A7D5E"/>
    <w:rsid w:val="009B02FE"/>
    <w:rsid w:val="009B0C25"/>
    <w:rsid w:val="009B19C9"/>
    <w:rsid w:val="009B1D83"/>
    <w:rsid w:val="009B27B3"/>
    <w:rsid w:val="009B2C15"/>
    <w:rsid w:val="009B311E"/>
    <w:rsid w:val="009B423F"/>
    <w:rsid w:val="009B43D3"/>
    <w:rsid w:val="009B5255"/>
    <w:rsid w:val="009B59F1"/>
    <w:rsid w:val="009B5DD3"/>
    <w:rsid w:val="009B768C"/>
    <w:rsid w:val="009C01C4"/>
    <w:rsid w:val="009C0DAA"/>
    <w:rsid w:val="009C0DC6"/>
    <w:rsid w:val="009C2535"/>
    <w:rsid w:val="009C3162"/>
    <w:rsid w:val="009C47F9"/>
    <w:rsid w:val="009C4E41"/>
    <w:rsid w:val="009C53FD"/>
    <w:rsid w:val="009C5B7F"/>
    <w:rsid w:val="009C6265"/>
    <w:rsid w:val="009C6417"/>
    <w:rsid w:val="009C7CAB"/>
    <w:rsid w:val="009C7E0B"/>
    <w:rsid w:val="009D02ED"/>
    <w:rsid w:val="009D05C3"/>
    <w:rsid w:val="009D1326"/>
    <w:rsid w:val="009D1723"/>
    <w:rsid w:val="009D194B"/>
    <w:rsid w:val="009D19CE"/>
    <w:rsid w:val="009D1C9D"/>
    <w:rsid w:val="009D202F"/>
    <w:rsid w:val="009D205F"/>
    <w:rsid w:val="009D3694"/>
    <w:rsid w:val="009D4310"/>
    <w:rsid w:val="009D43E3"/>
    <w:rsid w:val="009D4F5C"/>
    <w:rsid w:val="009D526F"/>
    <w:rsid w:val="009D5367"/>
    <w:rsid w:val="009D5A9D"/>
    <w:rsid w:val="009D6AAF"/>
    <w:rsid w:val="009D701B"/>
    <w:rsid w:val="009D73DA"/>
    <w:rsid w:val="009D774B"/>
    <w:rsid w:val="009D7789"/>
    <w:rsid w:val="009D7955"/>
    <w:rsid w:val="009E0356"/>
    <w:rsid w:val="009E26E4"/>
    <w:rsid w:val="009E2A9E"/>
    <w:rsid w:val="009E37C7"/>
    <w:rsid w:val="009E3860"/>
    <w:rsid w:val="009E462D"/>
    <w:rsid w:val="009E50A9"/>
    <w:rsid w:val="009E59D7"/>
    <w:rsid w:val="009E6A2F"/>
    <w:rsid w:val="009F03E0"/>
    <w:rsid w:val="009F040D"/>
    <w:rsid w:val="009F083F"/>
    <w:rsid w:val="009F0A2F"/>
    <w:rsid w:val="009F1BC6"/>
    <w:rsid w:val="009F2F7E"/>
    <w:rsid w:val="009F35D2"/>
    <w:rsid w:val="009F389B"/>
    <w:rsid w:val="009F4717"/>
    <w:rsid w:val="009F4ED1"/>
    <w:rsid w:val="009F4EED"/>
    <w:rsid w:val="009F55C5"/>
    <w:rsid w:val="00A00023"/>
    <w:rsid w:val="00A001D7"/>
    <w:rsid w:val="00A003FF"/>
    <w:rsid w:val="00A00AB0"/>
    <w:rsid w:val="00A00BFD"/>
    <w:rsid w:val="00A01C15"/>
    <w:rsid w:val="00A023A5"/>
    <w:rsid w:val="00A02626"/>
    <w:rsid w:val="00A02D62"/>
    <w:rsid w:val="00A02FC8"/>
    <w:rsid w:val="00A0386B"/>
    <w:rsid w:val="00A06194"/>
    <w:rsid w:val="00A0624C"/>
    <w:rsid w:val="00A10797"/>
    <w:rsid w:val="00A10B96"/>
    <w:rsid w:val="00A122A4"/>
    <w:rsid w:val="00A13373"/>
    <w:rsid w:val="00A13C95"/>
    <w:rsid w:val="00A14BFB"/>
    <w:rsid w:val="00A14DF2"/>
    <w:rsid w:val="00A153A5"/>
    <w:rsid w:val="00A165E7"/>
    <w:rsid w:val="00A204B3"/>
    <w:rsid w:val="00A205AC"/>
    <w:rsid w:val="00A206E9"/>
    <w:rsid w:val="00A21D5B"/>
    <w:rsid w:val="00A21E03"/>
    <w:rsid w:val="00A221A3"/>
    <w:rsid w:val="00A22362"/>
    <w:rsid w:val="00A22542"/>
    <w:rsid w:val="00A22E07"/>
    <w:rsid w:val="00A22E33"/>
    <w:rsid w:val="00A23210"/>
    <w:rsid w:val="00A24E82"/>
    <w:rsid w:val="00A2542D"/>
    <w:rsid w:val="00A30B80"/>
    <w:rsid w:val="00A30E62"/>
    <w:rsid w:val="00A30F62"/>
    <w:rsid w:val="00A31805"/>
    <w:rsid w:val="00A321F7"/>
    <w:rsid w:val="00A32715"/>
    <w:rsid w:val="00A32E0F"/>
    <w:rsid w:val="00A3448F"/>
    <w:rsid w:val="00A34B4C"/>
    <w:rsid w:val="00A34D17"/>
    <w:rsid w:val="00A36860"/>
    <w:rsid w:val="00A3754C"/>
    <w:rsid w:val="00A405F7"/>
    <w:rsid w:val="00A413DA"/>
    <w:rsid w:val="00A41BED"/>
    <w:rsid w:val="00A41F68"/>
    <w:rsid w:val="00A431A5"/>
    <w:rsid w:val="00A43225"/>
    <w:rsid w:val="00A43DE9"/>
    <w:rsid w:val="00A44483"/>
    <w:rsid w:val="00A4550E"/>
    <w:rsid w:val="00A45F6B"/>
    <w:rsid w:val="00A468DE"/>
    <w:rsid w:val="00A46A07"/>
    <w:rsid w:val="00A472AC"/>
    <w:rsid w:val="00A47F94"/>
    <w:rsid w:val="00A511E6"/>
    <w:rsid w:val="00A5256D"/>
    <w:rsid w:val="00A52F59"/>
    <w:rsid w:val="00A53215"/>
    <w:rsid w:val="00A533D2"/>
    <w:rsid w:val="00A533E4"/>
    <w:rsid w:val="00A53F3C"/>
    <w:rsid w:val="00A55008"/>
    <w:rsid w:val="00A55EB2"/>
    <w:rsid w:val="00A56E50"/>
    <w:rsid w:val="00A57B8C"/>
    <w:rsid w:val="00A602C5"/>
    <w:rsid w:val="00A60396"/>
    <w:rsid w:val="00A60667"/>
    <w:rsid w:val="00A60C44"/>
    <w:rsid w:val="00A611E9"/>
    <w:rsid w:val="00A61AA3"/>
    <w:rsid w:val="00A65984"/>
    <w:rsid w:val="00A65DBE"/>
    <w:rsid w:val="00A66096"/>
    <w:rsid w:val="00A66A0C"/>
    <w:rsid w:val="00A66CA5"/>
    <w:rsid w:val="00A66D92"/>
    <w:rsid w:val="00A66FF8"/>
    <w:rsid w:val="00A67892"/>
    <w:rsid w:val="00A67951"/>
    <w:rsid w:val="00A67E9D"/>
    <w:rsid w:val="00A700D5"/>
    <w:rsid w:val="00A715A2"/>
    <w:rsid w:val="00A72BA4"/>
    <w:rsid w:val="00A733D3"/>
    <w:rsid w:val="00A73732"/>
    <w:rsid w:val="00A74C1B"/>
    <w:rsid w:val="00A75ACB"/>
    <w:rsid w:val="00A764BC"/>
    <w:rsid w:val="00A800E0"/>
    <w:rsid w:val="00A80846"/>
    <w:rsid w:val="00A80DA9"/>
    <w:rsid w:val="00A80F06"/>
    <w:rsid w:val="00A817E3"/>
    <w:rsid w:val="00A8385B"/>
    <w:rsid w:val="00A846E5"/>
    <w:rsid w:val="00A850F1"/>
    <w:rsid w:val="00A85244"/>
    <w:rsid w:val="00A8653F"/>
    <w:rsid w:val="00A87BF5"/>
    <w:rsid w:val="00A900FD"/>
    <w:rsid w:val="00A90B95"/>
    <w:rsid w:val="00A92C91"/>
    <w:rsid w:val="00A92E36"/>
    <w:rsid w:val="00A9456F"/>
    <w:rsid w:val="00A94F1E"/>
    <w:rsid w:val="00A958F3"/>
    <w:rsid w:val="00A96455"/>
    <w:rsid w:val="00A971C4"/>
    <w:rsid w:val="00A9764F"/>
    <w:rsid w:val="00A97B71"/>
    <w:rsid w:val="00A97BAC"/>
    <w:rsid w:val="00AA027D"/>
    <w:rsid w:val="00AA2577"/>
    <w:rsid w:val="00AA4513"/>
    <w:rsid w:val="00AA465B"/>
    <w:rsid w:val="00AA4898"/>
    <w:rsid w:val="00AA4A23"/>
    <w:rsid w:val="00AA4B67"/>
    <w:rsid w:val="00AA6B46"/>
    <w:rsid w:val="00AA7936"/>
    <w:rsid w:val="00AB005B"/>
    <w:rsid w:val="00AB03E5"/>
    <w:rsid w:val="00AB0935"/>
    <w:rsid w:val="00AB15F2"/>
    <w:rsid w:val="00AB1896"/>
    <w:rsid w:val="00AB1BFD"/>
    <w:rsid w:val="00AB2007"/>
    <w:rsid w:val="00AB3AD7"/>
    <w:rsid w:val="00AB3B0A"/>
    <w:rsid w:val="00AB3B9C"/>
    <w:rsid w:val="00AB45EA"/>
    <w:rsid w:val="00AB4DE4"/>
    <w:rsid w:val="00AB4FEB"/>
    <w:rsid w:val="00AB5E87"/>
    <w:rsid w:val="00AC02BA"/>
    <w:rsid w:val="00AC06FD"/>
    <w:rsid w:val="00AC0967"/>
    <w:rsid w:val="00AC1267"/>
    <w:rsid w:val="00AC1F3B"/>
    <w:rsid w:val="00AC2132"/>
    <w:rsid w:val="00AC3EA9"/>
    <w:rsid w:val="00AC4545"/>
    <w:rsid w:val="00AC49ED"/>
    <w:rsid w:val="00AC50EA"/>
    <w:rsid w:val="00AC7713"/>
    <w:rsid w:val="00AD0380"/>
    <w:rsid w:val="00AD061B"/>
    <w:rsid w:val="00AD0D1D"/>
    <w:rsid w:val="00AD1022"/>
    <w:rsid w:val="00AD1EAB"/>
    <w:rsid w:val="00AD21D5"/>
    <w:rsid w:val="00AD26B8"/>
    <w:rsid w:val="00AD2E08"/>
    <w:rsid w:val="00AD3485"/>
    <w:rsid w:val="00AD38CE"/>
    <w:rsid w:val="00AD3D6B"/>
    <w:rsid w:val="00AD4509"/>
    <w:rsid w:val="00AD4794"/>
    <w:rsid w:val="00AD4913"/>
    <w:rsid w:val="00AD510A"/>
    <w:rsid w:val="00AD5B8B"/>
    <w:rsid w:val="00AD70D2"/>
    <w:rsid w:val="00AD7872"/>
    <w:rsid w:val="00AE00E2"/>
    <w:rsid w:val="00AE22A2"/>
    <w:rsid w:val="00AE2591"/>
    <w:rsid w:val="00AE31FA"/>
    <w:rsid w:val="00AE3DAB"/>
    <w:rsid w:val="00AE4C17"/>
    <w:rsid w:val="00AE50B3"/>
    <w:rsid w:val="00AE5342"/>
    <w:rsid w:val="00AE5E4E"/>
    <w:rsid w:val="00AE5F2B"/>
    <w:rsid w:val="00AE6027"/>
    <w:rsid w:val="00AE6635"/>
    <w:rsid w:val="00AE6C74"/>
    <w:rsid w:val="00AE7101"/>
    <w:rsid w:val="00AF0483"/>
    <w:rsid w:val="00AF0B61"/>
    <w:rsid w:val="00AF123E"/>
    <w:rsid w:val="00AF184E"/>
    <w:rsid w:val="00AF35EB"/>
    <w:rsid w:val="00AF3FBF"/>
    <w:rsid w:val="00AF4106"/>
    <w:rsid w:val="00AF4AFA"/>
    <w:rsid w:val="00AF68D4"/>
    <w:rsid w:val="00B00051"/>
    <w:rsid w:val="00B00A8B"/>
    <w:rsid w:val="00B00A9C"/>
    <w:rsid w:val="00B00B55"/>
    <w:rsid w:val="00B01A3B"/>
    <w:rsid w:val="00B01E88"/>
    <w:rsid w:val="00B02419"/>
    <w:rsid w:val="00B031A6"/>
    <w:rsid w:val="00B03AAB"/>
    <w:rsid w:val="00B03DEB"/>
    <w:rsid w:val="00B052F1"/>
    <w:rsid w:val="00B0652D"/>
    <w:rsid w:val="00B071BA"/>
    <w:rsid w:val="00B0762A"/>
    <w:rsid w:val="00B10D0E"/>
    <w:rsid w:val="00B1106D"/>
    <w:rsid w:val="00B11635"/>
    <w:rsid w:val="00B11C99"/>
    <w:rsid w:val="00B11D7A"/>
    <w:rsid w:val="00B11D8F"/>
    <w:rsid w:val="00B12000"/>
    <w:rsid w:val="00B1422E"/>
    <w:rsid w:val="00B16C9D"/>
    <w:rsid w:val="00B16D52"/>
    <w:rsid w:val="00B16E60"/>
    <w:rsid w:val="00B17D05"/>
    <w:rsid w:val="00B2113B"/>
    <w:rsid w:val="00B22D70"/>
    <w:rsid w:val="00B233B7"/>
    <w:rsid w:val="00B2348A"/>
    <w:rsid w:val="00B235CD"/>
    <w:rsid w:val="00B236E3"/>
    <w:rsid w:val="00B2445A"/>
    <w:rsid w:val="00B244D2"/>
    <w:rsid w:val="00B24709"/>
    <w:rsid w:val="00B24A5C"/>
    <w:rsid w:val="00B25266"/>
    <w:rsid w:val="00B3014A"/>
    <w:rsid w:val="00B3064E"/>
    <w:rsid w:val="00B3089A"/>
    <w:rsid w:val="00B30957"/>
    <w:rsid w:val="00B31108"/>
    <w:rsid w:val="00B40808"/>
    <w:rsid w:val="00B40EC8"/>
    <w:rsid w:val="00B4200A"/>
    <w:rsid w:val="00B4573A"/>
    <w:rsid w:val="00B4588C"/>
    <w:rsid w:val="00B459AA"/>
    <w:rsid w:val="00B46968"/>
    <w:rsid w:val="00B46D30"/>
    <w:rsid w:val="00B47F6C"/>
    <w:rsid w:val="00B516AF"/>
    <w:rsid w:val="00B51928"/>
    <w:rsid w:val="00B51CDB"/>
    <w:rsid w:val="00B54BE3"/>
    <w:rsid w:val="00B54CB5"/>
    <w:rsid w:val="00B56ED6"/>
    <w:rsid w:val="00B5728B"/>
    <w:rsid w:val="00B574F6"/>
    <w:rsid w:val="00B579AB"/>
    <w:rsid w:val="00B57C45"/>
    <w:rsid w:val="00B57DBB"/>
    <w:rsid w:val="00B57F07"/>
    <w:rsid w:val="00B57F1F"/>
    <w:rsid w:val="00B616ED"/>
    <w:rsid w:val="00B61969"/>
    <w:rsid w:val="00B61E54"/>
    <w:rsid w:val="00B6214A"/>
    <w:rsid w:val="00B62D21"/>
    <w:rsid w:val="00B6325A"/>
    <w:rsid w:val="00B64546"/>
    <w:rsid w:val="00B65180"/>
    <w:rsid w:val="00B655C1"/>
    <w:rsid w:val="00B65D37"/>
    <w:rsid w:val="00B66792"/>
    <w:rsid w:val="00B66B98"/>
    <w:rsid w:val="00B66F41"/>
    <w:rsid w:val="00B676E4"/>
    <w:rsid w:val="00B72B04"/>
    <w:rsid w:val="00B72D90"/>
    <w:rsid w:val="00B72E42"/>
    <w:rsid w:val="00B75385"/>
    <w:rsid w:val="00B758DB"/>
    <w:rsid w:val="00B75BB2"/>
    <w:rsid w:val="00B75BB5"/>
    <w:rsid w:val="00B76060"/>
    <w:rsid w:val="00B80738"/>
    <w:rsid w:val="00B815D0"/>
    <w:rsid w:val="00B81CC6"/>
    <w:rsid w:val="00B82C4A"/>
    <w:rsid w:val="00B8392C"/>
    <w:rsid w:val="00B83E61"/>
    <w:rsid w:val="00B847E7"/>
    <w:rsid w:val="00B84EF8"/>
    <w:rsid w:val="00B851BF"/>
    <w:rsid w:val="00B858E9"/>
    <w:rsid w:val="00B85F46"/>
    <w:rsid w:val="00B8613E"/>
    <w:rsid w:val="00B86443"/>
    <w:rsid w:val="00B864FC"/>
    <w:rsid w:val="00B86C33"/>
    <w:rsid w:val="00B86D66"/>
    <w:rsid w:val="00B87514"/>
    <w:rsid w:val="00B87B6D"/>
    <w:rsid w:val="00B907D1"/>
    <w:rsid w:val="00B90B98"/>
    <w:rsid w:val="00B90C4C"/>
    <w:rsid w:val="00B91342"/>
    <w:rsid w:val="00B9195F"/>
    <w:rsid w:val="00B91E33"/>
    <w:rsid w:val="00B9273B"/>
    <w:rsid w:val="00B927C6"/>
    <w:rsid w:val="00B94F90"/>
    <w:rsid w:val="00B957D8"/>
    <w:rsid w:val="00B97C13"/>
    <w:rsid w:val="00BA03B8"/>
    <w:rsid w:val="00BA13D4"/>
    <w:rsid w:val="00BA182A"/>
    <w:rsid w:val="00BA19FF"/>
    <w:rsid w:val="00BA1A7E"/>
    <w:rsid w:val="00BA2B1B"/>
    <w:rsid w:val="00BA3A84"/>
    <w:rsid w:val="00BA441D"/>
    <w:rsid w:val="00BA5CC8"/>
    <w:rsid w:val="00BA6716"/>
    <w:rsid w:val="00BA714D"/>
    <w:rsid w:val="00BA7BA4"/>
    <w:rsid w:val="00BB1487"/>
    <w:rsid w:val="00BB1D39"/>
    <w:rsid w:val="00BB1D9E"/>
    <w:rsid w:val="00BB2D59"/>
    <w:rsid w:val="00BB4424"/>
    <w:rsid w:val="00BB5858"/>
    <w:rsid w:val="00BB5862"/>
    <w:rsid w:val="00BB5AAD"/>
    <w:rsid w:val="00BB5FE6"/>
    <w:rsid w:val="00BB71BF"/>
    <w:rsid w:val="00BB7AF3"/>
    <w:rsid w:val="00BC2087"/>
    <w:rsid w:val="00BC3D57"/>
    <w:rsid w:val="00BC4326"/>
    <w:rsid w:val="00BD0AF2"/>
    <w:rsid w:val="00BD1002"/>
    <w:rsid w:val="00BD168E"/>
    <w:rsid w:val="00BD1CA9"/>
    <w:rsid w:val="00BD1D07"/>
    <w:rsid w:val="00BD2084"/>
    <w:rsid w:val="00BD30F7"/>
    <w:rsid w:val="00BD33F2"/>
    <w:rsid w:val="00BD5ED2"/>
    <w:rsid w:val="00BD64B3"/>
    <w:rsid w:val="00BD67C5"/>
    <w:rsid w:val="00BE0386"/>
    <w:rsid w:val="00BE139D"/>
    <w:rsid w:val="00BE1BF0"/>
    <w:rsid w:val="00BE23AB"/>
    <w:rsid w:val="00BE2C4A"/>
    <w:rsid w:val="00BE2CB3"/>
    <w:rsid w:val="00BE4264"/>
    <w:rsid w:val="00BE6A93"/>
    <w:rsid w:val="00BE7787"/>
    <w:rsid w:val="00BF02FF"/>
    <w:rsid w:val="00BF1529"/>
    <w:rsid w:val="00BF17C3"/>
    <w:rsid w:val="00BF30EC"/>
    <w:rsid w:val="00BF3DEA"/>
    <w:rsid w:val="00BF447F"/>
    <w:rsid w:val="00BF4B8C"/>
    <w:rsid w:val="00BF4DAA"/>
    <w:rsid w:val="00BF5DF2"/>
    <w:rsid w:val="00BF5EF7"/>
    <w:rsid w:val="00BF7416"/>
    <w:rsid w:val="00BF7718"/>
    <w:rsid w:val="00BF7C0A"/>
    <w:rsid w:val="00C03386"/>
    <w:rsid w:val="00C0435B"/>
    <w:rsid w:val="00C04DF5"/>
    <w:rsid w:val="00C06F0D"/>
    <w:rsid w:val="00C07635"/>
    <w:rsid w:val="00C108F1"/>
    <w:rsid w:val="00C11124"/>
    <w:rsid w:val="00C125BC"/>
    <w:rsid w:val="00C13E28"/>
    <w:rsid w:val="00C1573D"/>
    <w:rsid w:val="00C15787"/>
    <w:rsid w:val="00C1677D"/>
    <w:rsid w:val="00C167A7"/>
    <w:rsid w:val="00C17AA4"/>
    <w:rsid w:val="00C2010D"/>
    <w:rsid w:val="00C2048A"/>
    <w:rsid w:val="00C230E8"/>
    <w:rsid w:val="00C25E74"/>
    <w:rsid w:val="00C260C1"/>
    <w:rsid w:val="00C305CF"/>
    <w:rsid w:val="00C30E78"/>
    <w:rsid w:val="00C30FC6"/>
    <w:rsid w:val="00C31ABB"/>
    <w:rsid w:val="00C32B9C"/>
    <w:rsid w:val="00C32D40"/>
    <w:rsid w:val="00C34468"/>
    <w:rsid w:val="00C35B35"/>
    <w:rsid w:val="00C35BFF"/>
    <w:rsid w:val="00C36020"/>
    <w:rsid w:val="00C362AF"/>
    <w:rsid w:val="00C365EE"/>
    <w:rsid w:val="00C378A2"/>
    <w:rsid w:val="00C4039A"/>
    <w:rsid w:val="00C40C8B"/>
    <w:rsid w:val="00C415AA"/>
    <w:rsid w:val="00C45A53"/>
    <w:rsid w:val="00C4601E"/>
    <w:rsid w:val="00C46283"/>
    <w:rsid w:val="00C463E8"/>
    <w:rsid w:val="00C473C4"/>
    <w:rsid w:val="00C50496"/>
    <w:rsid w:val="00C509BB"/>
    <w:rsid w:val="00C50DC8"/>
    <w:rsid w:val="00C51033"/>
    <w:rsid w:val="00C52619"/>
    <w:rsid w:val="00C527A9"/>
    <w:rsid w:val="00C52921"/>
    <w:rsid w:val="00C536D2"/>
    <w:rsid w:val="00C54001"/>
    <w:rsid w:val="00C54334"/>
    <w:rsid w:val="00C55A4F"/>
    <w:rsid w:val="00C55C97"/>
    <w:rsid w:val="00C562C2"/>
    <w:rsid w:val="00C56E1C"/>
    <w:rsid w:val="00C57BFC"/>
    <w:rsid w:val="00C600C2"/>
    <w:rsid w:val="00C613C7"/>
    <w:rsid w:val="00C614BD"/>
    <w:rsid w:val="00C61746"/>
    <w:rsid w:val="00C61E23"/>
    <w:rsid w:val="00C62165"/>
    <w:rsid w:val="00C62874"/>
    <w:rsid w:val="00C64239"/>
    <w:rsid w:val="00C6430B"/>
    <w:rsid w:val="00C64660"/>
    <w:rsid w:val="00C64B78"/>
    <w:rsid w:val="00C66A1C"/>
    <w:rsid w:val="00C66C7B"/>
    <w:rsid w:val="00C674EF"/>
    <w:rsid w:val="00C677E3"/>
    <w:rsid w:val="00C67BCD"/>
    <w:rsid w:val="00C703B3"/>
    <w:rsid w:val="00C706CD"/>
    <w:rsid w:val="00C70E7A"/>
    <w:rsid w:val="00C711B7"/>
    <w:rsid w:val="00C717A5"/>
    <w:rsid w:val="00C71FDB"/>
    <w:rsid w:val="00C73666"/>
    <w:rsid w:val="00C73BF0"/>
    <w:rsid w:val="00C75407"/>
    <w:rsid w:val="00C75E29"/>
    <w:rsid w:val="00C76904"/>
    <w:rsid w:val="00C77992"/>
    <w:rsid w:val="00C8090F"/>
    <w:rsid w:val="00C80AF7"/>
    <w:rsid w:val="00C8106A"/>
    <w:rsid w:val="00C81B45"/>
    <w:rsid w:val="00C823B2"/>
    <w:rsid w:val="00C82AC1"/>
    <w:rsid w:val="00C83C18"/>
    <w:rsid w:val="00C847B9"/>
    <w:rsid w:val="00C84D66"/>
    <w:rsid w:val="00C8664E"/>
    <w:rsid w:val="00C86C19"/>
    <w:rsid w:val="00C86DE1"/>
    <w:rsid w:val="00C87225"/>
    <w:rsid w:val="00C90298"/>
    <w:rsid w:val="00C90522"/>
    <w:rsid w:val="00C906CC"/>
    <w:rsid w:val="00C9101D"/>
    <w:rsid w:val="00C925B3"/>
    <w:rsid w:val="00C9265D"/>
    <w:rsid w:val="00C92828"/>
    <w:rsid w:val="00C928BD"/>
    <w:rsid w:val="00C92C49"/>
    <w:rsid w:val="00C92FEB"/>
    <w:rsid w:val="00C9309D"/>
    <w:rsid w:val="00C940F1"/>
    <w:rsid w:val="00C94897"/>
    <w:rsid w:val="00C969C1"/>
    <w:rsid w:val="00C969DF"/>
    <w:rsid w:val="00C973D8"/>
    <w:rsid w:val="00C97684"/>
    <w:rsid w:val="00C97F5D"/>
    <w:rsid w:val="00CA0384"/>
    <w:rsid w:val="00CA0886"/>
    <w:rsid w:val="00CA130C"/>
    <w:rsid w:val="00CA1F71"/>
    <w:rsid w:val="00CA224B"/>
    <w:rsid w:val="00CA2A24"/>
    <w:rsid w:val="00CA3F22"/>
    <w:rsid w:val="00CA3F9B"/>
    <w:rsid w:val="00CA5F14"/>
    <w:rsid w:val="00CA63D0"/>
    <w:rsid w:val="00CA790B"/>
    <w:rsid w:val="00CA7B56"/>
    <w:rsid w:val="00CB0394"/>
    <w:rsid w:val="00CB0844"/>
    <w:rsid w:val="00CB0886"/>
    <w:rsid w:val="00CB196A"/>
    <w:rsid w:val="00CB239F"/>
    <w:rsid w:val="00CB3657"/>
    <w:rsid w:val="00CB391D"/>
    <w:rsid w:val="00CB4964"/>
    <w:rsid w:val="00CB4F3A"/>
    <w:rsid w:val="00CB6E86"/>
    <w:rsid w:val="00CC02B1"/>
    <w:rsid w:val="00CC1810"/>
    <w:rsid w:val="00CC1C24"/>
    <w:rsid w:val="00CC2575"/>
    <w:rsid w:val="00CC30D9"/>
    <w:rsid w:val="00CC3185"/>
    <w:rsid w:val="00CC375A"/>
    <w:rsid w:val="00CC3B7D"/>
    <w:rsid w:val="00CC3E7B"/>
    <w:rsid w:val="00CC4613"/>
    <w:rsid w:val="00CC4FD4"/>
    <w:rsid w:val="00CD1326"/>
    <w:rsid w:val="00CD2FFA"/>
    <w:rsid w:val="00CD3B49"/>
    <w:rsid w:val="00CD4B62"/>
    <w:rsid w:val="00CD5DB6"/>
    <w:rsid w:val="00CD61A1"/>
    <w:rsid w:val="00CD6419"/>
    <w:rsid w:val="00CD6CC4"/>
    <w:rsid w:val="00CE0115"/>
    <w:rsid w:val="00CE0134"/>
    <w:rsid w:val="00CE04DE"/>
    <w:rsid w:val="00CE0720"/>
    <w:rsid w:val="00CE1B63"/>
    <w:rsid w:val="00CE262F"/>
    <w:rsid w:val="00CE27FB"/>
    <w:rsid w:val="00CE3C81"/>
    <w:rsid w:val="00CE3DE8"/>
    <w:rsid w:val="00CE4213"/>
    <w:rsid w:val="00CE486A"/>
    <w:rsid w:val="00CE4D84"/>
    <w:rsid w:val="00CE6607"/>
    <w:rsid w:val="00CE6FC7"/>
    <w:rsid w:val="00CE73D0"/>
    <w:rsid w:val="00CE7544"/>
    <w:rsid w:val="00CE7608"/>
    <w:rsid w:val="00CE7F5D"/>
    <w:rsid w:val="00CF17E5"/>
    <w:rsid w:val="00CF1CBD"/>
    <w:rsid w:val="00CF2984"/>
    <w:rsid w:val="00CF2C9B"/>
    <w:rsid w:val="00CF3283"/>
    <w:rsid w:val="00CF4E55"/>
    <w:rsid w:val="00CF65FC"/>
    <w:rsid w:val="00CF6A60"/>
    <w:rsid w:val="00CF6CF8"/>
    <w:rsid w:val="00CF6EAE"/>
    <w:rsid w:val="00CF7463"/>
    <w:rsid w:val="00D0018D"/>
    <w:rsid w:val="00D009AA"/>
    <w:rsid w:val="00D00E94"/>
    <w:rsid w:val="00D00ECE"/>
    <w:rsid w:val="00D01633"/>
    <w:rsid w:val="00D01B79"/>
    <w:rsid w:val="00D0227B"/>
    <w:rsid w:val="00D027E6"/>
    <w:rsid w:val="00D028EF"/>
    <w:rsid w:val="00D02A42"/>
    <w:rsid w:val="00D04881"/>
    <w:rsid w:val="00D04C2C"/>
    <w:rsid w:val="00D0500F"/>
    <w:rsid w:val="00D066BF"/>
    <w:rsid w:val="00D0787E"/>
    <w:rsid w:val="00D10A23"/>
    <w:rsid w:val="00D11D63"/>
    <w:rsid w:val="00D12255"/>
    <w:rsid w:val="00D12628"/>
    <w:rsid w:val="00D137A4"/>
    <w:rsid w:val="00D1391D"/>
    <w:rsid w:val="00D1425C"/>
    <w:rsid w:val="00D142E0"/>
    <w:rsid w:val="00D14E2A"/>
    <w:rsid w:val="00D163D4"/>
    <w:rsid w:val="00D1648C"/>
    <w:rsid w:val="00D1683E"/>
    <w:rsid w:val="00D16B2E"/>
    <w:rsid w:val="00D210F4"/>
    <w:rsid w:val="00D22E35"/>
    <w:rsid w:val="00D239AE"/>
    <w:rsid w:val="00D2648D"/>
    <w:rsid w:val="00D26FDF"/>
    <w:rsid w:val="00D270C7"/>
    <w:rsid w:val="00D27C8E"/>
    <w:rsid w:val="00D30331"/>
    <w:rsid w:val="00D305DF"/>
    <w:rsid w:val="00D30847"/>
    <w:rsid w:val="00D3119B"/>
    <w:rsid w:val="00D31785"/>
    <w:rsid w:val="00D32F8D"/>
    <w:rsid w:val="00D344A1"/>
    <w:rsid w:val="00D34754"/>
    <w:rsid w:val="00D34B65"/>
    <w:rsid w:val="00D3500D"/>
    <w:rsid w:val="00D377A8"/>
    <w:rsid w:val="00D37B8F"/>
    <w:rsid w:val="00D37F07"/>
    <w:rsid w:val="00D40ED3"/>
    <w:rsid w:val="00D41FD5"/>
    <w:rsid w:val="00D43B00"/>
    <w:rsid w:val="00D44555"/>
    <w:rsid w:val="00D44685"/>
    <w:rsid w:val="00D44756"/>
    <w:rsid w:val="00D45F94"/>
    <w:rsid w:val="00D46675"/>
    <w:rsid w:val="00D46D57"/>
    <w:rsid w:val="00D4714F"/>
    <w:rsid w:val="00D5022B"/>
    <w:rsid w:val="00D51050"/>
    <w:rsid w:val="00D510FB"/>
    <w:rsid w:val="00D51C59"/>
    <w:rsid w:val="00D5279D"/>
    <w:rsid w:val="00D53807"/>
    <w:rsid w:val="00D54578"/>
    <w:rsid w:val="00D55ED1"/>
    <w:rsid w:val="00D560AD"/>
    <w:rsid w:val="00D561EF"/>
    <w:rsid w:val="00D56C97"/>
    <w:rsid w:val="00D56DAF"/>
    <w:rsid w:val="00D603F4"/>
    <w:rsid w:val="00D63A50"/>
    <w:rsid w:val="00D646CA"/>
    <w:rsid w:val="00D66440"/>
    <w:rsid w:val="00D67E60"/>
    <w:rsid w:val="00D70847"/>
    <w:rsid w:val="00D71C97"/>
    <w:rsid w:val="00D725AF"/>
    <w:rsid w:val="00D72903"/>
    <w:rsid w:val="00D73E54"/>
    <w:rsid w:val="00D748D5"/>
    <w:rsid w:val="00D7583A"/>
    <w:rsid w:val="00D76117"/>
    <w:rsid w:val="00D768C2"/>
    <w:rsid w:val="00D80C0F"/>
    <w:rsid w:val="00D8189B"/>
    <w:rsid w:val="00D8338C"/>
    <w:rsid w:val="00D840FB"/>
    <w:rsid w:val="00D84DFB"/>
    <w:rsid w:val="00D852AF"/>
    <w:rsid w:val="00D8575A"/>
    <w:rsid w:val="00D86082"/>
    <w:rsid w:val="00D90480"/>
    <w:rsid w:val="00D9140F"/>
    <w:rsid w:val="00D91E3B"/>
    <w:rsid w:val="00D92DDA"/>
    <w:rsid w:val="00D92F8C"/>
    <w:rsid w:val="00D93CE4"/>
    <w:rsid w:val="00D947B9"/>
    <w:rsid w:val="00D949F9"/>
    <w:rsid w:val="00D952A4"/>
    <w:rsid w:val="00D95386"/>
    <w:rsid w:val="00D954E4"/>
    <w:rsid w:val="00D95513"/>
    <w:rsid w:val="00D960D8"/>
    <w:rsid w:val="00D969E0"/>
    <w:rsid w:val="00D97C7B"/>
    <w:rsid w:val="00DA10B3"/>
    <w:rsid w:val="00DA168B"/>
    <w:rsid w:val="00DA2946"/>
    <w:rsid w:val="00DA55A5"/>
    <w:rsid w:val="00DA6C6F"/>
    <w:rsid w:val="00DA7062"/>
    <w:rsid w:val="00DA7ABA"/>
    <w:rsid w:val="00DA7DD4"/>
    <w:rsid w:val="00DB06D1"/>
    <w:rsid w:val="00DB0D25"/>
    <w:rsid w:val="00DB2266"/>
    <w:rsid w:val="00DB2823"/>
    <w:rsid w:val="00DB28E3"/>
    <w:rsid w:val="00DB444B"/>
    <w:rsid w:val="00DB56A9"/>
    <w:rsid w:val="00DB587C"/>
    <w:rsid w:val="00DB6DA7"/>
    <w:rsid w:val="00DB77C4"/>
    <w:rsid w:val="00DB7F71"/>
    <w:rsid w:val="00DC071F"/>
    <w:rsid w:val="00DC1EC2"/>
    <w:rsid w:val="00DC1FB3"/>
    <w:rsid w:val="00DC2011"/>
    <w:rsid w:val="00DC235D"/>
    <w:rsid w:val="00DC3B10"/>
    <w:rsid w:val="00DC3E3F"/>
    <w:rsid w:val="00DC47BC"/>
    <w:rsid w:val="00DC4FDE"/>
    <w:rsid w:val="00DC5174"/>
    <w:rsid w:val="00DC5550"/>
    <w:rsid w:val="00DC5BC8"/>
    <w:rsid w:val="00DC62E4"/>
    <w:rsid w:val="00DC70F4"/>
    <w:rsid w:val="00DC77F0"/>
    <w:rsid w:val="00DC7834"/>
    <w:rsid w:val="00DD0618"/>
    <w:rsid w:val="00DD0E33"/>
    <w:rsid w:val="00DD15AB"/>
    <w:rsid w:val="00DD1713"/>
    <w:rsid w:val="00DD3534"/>
    <w:rsid w:val="00DD39A2"/>
    <w:rsid w:val="00DD4B6D"/>
    <w:rsid w:val="00DD680F"/>
    <w:rsid w:val="00DD7540"/>
    <w:rsid w:val="00DD7B80"/>
    <w:rsid w:val="00DD7FBA"/>
    <w:rsid w:val="00DE0F7C"/>
    <w:rsid w:val="00DE0FD1"/>
    <w:rsid w:val="00DE334A"/>
    <w:rsid w:val="00DE358D"/>
    <w:rsid w:val="00DE3877"/>
    <w:rsid w:val="00DE4AA0"/>
    <w:rsid w:val="00DE4F4C"/>
    <w:rsid w:val="00DE555C"/>
    <w:rsid w:val="00DE5794"/>
    <w:rsid w:val="00DE612B"/>
    <w:rsid w:val="00DE668C"/>
    <w:rsid w:val="00DE6730"/>
    <w:rsid w:val="00DE7993"/>
    <w:rsid w:val="00DF1A35"/>
    <w:rsid w:val="00DF1A55"/>
    <w:rsid w:val="00DF1B52"/>
    <w:rsid w:val="00DF2F68"/>
    <w:rsid w:val="00DF35C9"/>
    <w:rsid w:val="00DF3AE6"/>
    <w:rsid w:val="00DF60C7"/>
    <w:rsid w:val="00DF7945"/>
    <w:rsid w:val="00DF7EFF"/>
    <w:rsid w:val="00E01CBC"/>
    <w:rsid w:val="00E0317E"/>
    <w:rsid w:val="00E03C90"/>
    <w:rsid w:val="00E03E83"/>
    <w:rsid w:val="00E047C0"/>
    <w:rsid w:val="00E05FE1"/>
    <w:rsid w:val="00E0613F"/>
    <w:rsid w:val="00E06506"/>
    <w:rsid w:val="00E1005F"/>
    <w:rsid w:val="00E10953"/>
    <w:rsid w:val="00E10A77"/>
    <w:rsid w:val="00E10F93"/>
    <w:rsid w:val="00E1113F"/>
    <w:rsid w:val="00E1116E"/>
    <w:rsid w:val="00E118D8"/>
    <w:rsid w:val="00E11F35"/>
    <w:rsid w:val="00E13426"/>
    <w:rsid w:val="00E15CE0"/>
    <w:rsid w:val="00E15E68"/>
    <w:rsid w:val="00E16538"/>
    <w:rsid w:val="00E16BE3"/>
    <w:rsid w:val="00E17154"/>
    <w:rsid w:val="00E17326"/>
    <w:rsid w:val="00E17720"/>
    <w:rsid w:val="00E17D5B"/>
    <w:rsid w:val="00E17F67"/>
    <w:rsid w:val="00E20AD2"/>
    <w:rsid w:val="00E20DBF"/>
    <w:rsid w:val="00E21202"/>
    <w:rsid w:val="00E247B7"/>
    <w:rsid w:val="00E24F41"/>
    <w:rsid w:val="00E256DB"/>
    <w:rsid w:val="00E25982"/>
    <w:rsid w:val="00E25C63"/>
    <w:rsid w:val="00E2675D"/>
    <w:rsid w:val="00E27F0A"/>
    <w:rsid w:val="00E3026C"/>
    <w:rsid w:val="00E319DD"/>
    <w:rsid w:val="00E31D18"/>
    <w:rsid w:val="00E329F6"/>
    <w:rsid w:val="00E35DD7"/>
    <w:rsid w:val="00E35E35"/>
    <w:rsid w:val="00E35E78"/>
    <w:rsid w:val="00E35FFF"/>
    <w:rsid w:val="00E363F2"/>
    <w:rsid w:val="00E36ABC"/>
    <w:rsid w:val="00E36EF9"/>
    <w:rsid w:val="00E379E8"/>
    <w:rsid w:val="00E37D33"/>
    <w:rsid w:val="00E40035"/>
    <w:rsid w:val="00E404EF"/>
    <w:rsid w:val="00E417EE"/>
    <w:rsid w:val="00E42D90"/>
    <w:rsid w:val="00E4317C"/>
    <w:rsid w:val="00E4448A"/>
    <w:rsid w:val="00E44FB6"/>
    <w:rsid w:val="00E45F2C"/>
    <w:rsid w:val="00E461F3"/>
    <w:rsid w:val="00E468B6"/>
    <w:rsid w:val="00E46B1B"/>
    <w:rsid w:val="00E47469"/>
    <w:rsid w:val="00E47639"/>
    <w:rsid w:val="00E50890"/>
    <w:rsid w:val="00E50F90"/>
    <w:rsid w:val="00E52787"/>
    <w:rsid w:val="00E52A39"/>
    <w:rsid w:val="00E53996"/>
    <w:rsid w:val="00E54A95"/>
    <w:rsid w:val="00E54C61"/>
    <w:rsid w:val="00E555E1"/>
    <w:rsid w:val="00E55817"/>
    <w:rsid w:val="00E55DCD"/>
    <w:rsid w:val="00E56AFF"/>
    <w:rsid w:val="00E57837"/>
    <w:rsid w:val="00E60549"/>
    <w:rsid w:val="00E60DAE"/>
    <w:rsid w:val="00E619A6"/>
    <w:rsid w:val="00E63591"/>
    <w:rsid w:val="00E6366B"/>
    <w:rsid w:val="00E6507C"/>
    <w:rsid w:val="00E672BA"/>
    <w:rsid w:val="00E677D2"/>
    <w:rsid w:val="00E679DA"/>
    <w:rsid w:val="00E67C4A"/>
    <w:rsid w:val="00E70BBC"/>
    <w:rsid w:val="00E70FBB"/>
    <w:rsid w:val="00E713CC"/>
    <w:rsid w:val="00E72584"/>
    <w:rsid w:val="00E725CD"/>
    <w:rsid w:val="00E72BA0"/>
    <w:rsid w:val="00E73859"/>
    <w:rsid w:val="00E73946"/>
    <w:rsid w:val="00E7435B"/>
    <w:rsid w:val="00E757C0"/>
    <w:rsid w:val="00E76370"/>
    <w:rsid w:val="00E767B9"/>
    <w:rsid w:val="00E76AC0"/>
    <w:rsid w:val="00E7700B"/>
    <w:rsid w:val="00E8001C"/>
    <w:rsid w:val="00E8028F"/>
    <w:rsid w:val="00E80680"/>
    <w:rsid w:val="00E82EAE"/>
    <w:rsid w:val="00E842E5"/>
    <w:rsid w:val="00E854E6"/>
    <w:rsid w:val="00E8790F"/>
    <w:rsid w:val="00E9009D"/>
    <w:rsid w:val="00E901EF"/>
    <w:rsid w:val="00E908AF"/>
    <w:rsid w:val="00E90D7F"/>
    <w:rsid w:val="00E93299"/>
    <w:rsid w:val="00E93A0F"/>
    <w:rsid w:val="00E941E2"/>
    <w:rsid w:val="00E94B6E"/>
    <w:rsid w:val="00E950DC"/>
    <w:rsid w:val="00E97219"/>
    <w:rsid w:val="00E977F5"/>
    <w:rsid w:val="00E97A45"/>
    <w:rsid w:val="00EA093F"/>
    <w:rsid w:val="00EA1B9E"/>
    <w:rsid w:val="00EA226C"/>
    <w:rsid w:val="00EA2BAC"/>
    <w:rsid w:val="00EA3A51"/>
    <w:rsid w:val="00EA43FE"/>
    <w:rsid w:val="00EA5676"/>
    <w:rsid w:val="00EA62EB"/>
    <w:rsid w:val="00EA6E09"/>
    <w:rsid w:val="00EB1959"/>
    <w:rsid w:val="00EB1B47"/>
    <w:rsid w:val="00EB1DCC"/>
    <w:rsid w:val="00EB1EE8"/>
    <w:rsid w:val="00EB2289"/>
    <w:rsid w:val="00EB295B"/>
    <w:rsid w:val="00EB2BD0"/>
    <w:rsid w:val="00EB380C"/>
    <w:rsid w:val="00EB3DB8"/>
    <w:rsid w:val="00EB41CF"/>
    <w:rsid w:val="00EB621F"/>
    <w:rsid w:val="00EB6336"/>
    <w:rsid w:val="00EB7939"/>
    <w:rsid w:val="00EB7D5E"/>
    <w:rsid w:val="00EC037D"/>
    <w:rsid w:val="00EC1254"/>
    <w:rsid w:val="00EC286C"/>
    <w:rsid w:val="00EC345E"/>
    <w:rsid w:val="00EC546A"/>
    <w:rsid w:val="00EC5705"/>
    <w:rsid w:val="00ED0903"/>
    <w:rsid w:val="00ED1150"/>
    <w:rsid w:val="00ED1513"/>
    <w:rsid w:val="00ED759C"/>
    <w:rsid w:val="00ED7630"/>
    <w:rsid w:val="00ED7E22"/>
    <w:rsid w:val="00EE00A6"/>
    <w:rsid w:val="00EE0C8B"/>
    <w:rsid w:val="00EE220F"/>
    <w:rsid w:val="00EE222F"/>
    <w:rsid w:val="00EE3093"/>
    <w:rsid w:val="00EE3734"/>
    <w:rsid w:val="00EE3938"/>
    <w:rsid w:val="00EE56C1"/>
    <w:rsid w:val="00EE5CE5"/>
    <w:rsid w:val="00EF203A"/>
    <w:rsid w:val="00EF2413"/>
    <w:rsid w:val="00EF301F"/>
    <w:rsid w:val="00EF30E3"/>
    <w:rsid w:val="00EF3BED"/>
    <w:rsid w:val="00EF4016"/>
    <w:rsid w:val="00EF45A5"/>
    <w:rsid w:val="00EF5032"/>
    <w:rsid w:val="00EF5646"/>
    <w:rsid w:val="00EF5ABD"/>
    <w:rsid w:val="00EF6AF3"/>
    <w:rsid w:val="00EF7CF0"/>
    <w:rsid w:val="00F003C1"/>
    <w:rsid w:val="00F00BFF"/>
    <w:rsid w:val="00F00E4F"/>
    <w:rsid w:val="00F011A9"/>
    <w:rsid w:val="00F0124B"/>
    <w:rsid w:val="00F013ED"/>
    <w:rsid w:val="00F013FF"/>
    <w:rsid w:val="00F01DD3"/>
    <w:rsid w:val="00F0214D"/>
    <w:rsid w:val="00F02530"/>
    <w:rsid w:val="00F03526"/>
    <w:rsid w:val="00F036DC"/>
    <w:rsid w:val="00F039C8"/>
    <w:rsid w:val="00F03A8D"/>
    <w:rsid w:val="00F04023"/>
    <w:rsid w:val="00F045D2"/>
    <w:rsid w:val="00F04A12"/>
    <w:rsid w:val="00F05367"/>
    <w:rsid w:val="00F05483"/>
    <w:rsid w:val="00F055AB"/>
    <w:rsid w:val="00F05716"/>
    <w:rsid w:val="00F0621C"/>
    <w:rsid w:val="00F064D2"/>
    <w:rsid w:val="00F07FF7"/>
    <w:rsid w:val="00F10169"/>
    <w:rsid w:val="00F101A0"/>
    <w:rsid w:val="00F10340"/>
    <w:rsid w:val="00F104A1"/>
    <w:rsid w:val="00F10B05"/>
    <w:rsid w:val="00F10CCD"/>
    <w:rsid w:val="00F11494"/>
    <w:rsid w:val="00F116F1"/>
    <w:rsid w:val="00F12FF6"/>
    <w:rsid w:val="00F13463"/>
    <w:rsid w:val="00F13B6A"/>
    <w:rsid w:val="00F14035"/>
    <w:rsid w:val="00F141DB"/>
    <w:rsid w:val="00F15FA3"/>
    <w:rsid w:val="00F1607F"/>
    <w:rsid w:val="00F1657D"/>
    <w:rsid w:val="00F16823"/>
    <w:rsid w:val="00F17057"/>
    <w:rsid w:val="00F170D8"/>
    <w:rsid w:val="00F207F2"/>
    <w:rsid w:val="00F21918"/>
    <w:rsid w:val="00F24148"/>
    <w:rsid w:val="00F243C3"/>
    <w:rsid w:val="00F2485F"/>
    <w:rsid w:val="00F2491E"/>
    <w:rsid w:val="00F25153"/>
    <w:rsid w:val="00F25398"/>
    <w:rsid w:val="00F2541E"/>
    <w:rsid w:val="00F2564E"/>
    <w:rsid w:val="00F26C61"/>
    <w:rsid w:val="00F27403"/>
    <w:rsid w:val="00F27C6F"/>
    <w:rsid w:val="00F30E03"/>
    <w:rsid w:val="00F31C5D"/>
    <w:rsid w:val="00F32C60"/>
    <w:rsid w:val="00F338ED"/>
    <w:rsid w:val="00F33CC1"/>
    <w:rsid w:val="00F33F97"/>
    <w:rsid w:val="00F355B9"/>
    <w:rsid w:val="00F35B52"/>
    <w:rsid w:val="00F35D17"/>
    <w:rsid w:val="00F35E6B"/>
    <w:rsid w:val="00F35ED8"/>
    <w:rsid w:val="00F36700"/>
    <w:rsid w:val="00F367A8"/>
    <w:rsid w:val="00F36FC5"/>
    <w:rsid w:val="00F402FC"/>
    <w:rsid w:val="00F40515"/>
    <w:rsid w:val="00F40611"/>
    <w:rsid w:val="00F406B6"/>
    <w:rsid w:val="00F419B3"/>
    <w:rsid w:val="00F42245"/>
    <w:rsid w:val="00F4288A"/>
    <w:rsid w:val="00F428A5"/>
    <w:rsid w:val="00F4530E"/>
    <w:rsid w:val="00F45C35"/>
    <w:rsid w:val="00F45C96"/>
    <w:rsid w:val="00F4616F"/>
    <w:rsid w:val="00F472B3"/>
    <w:rsid w:val="00F50497"/>
    <w:rsid w:val="00F506D8"/>
    <w:rsid w:val="00F51771"/>
    <w:rsid w:val="00F5218C"/>
    <w:rsid w:val="00F5244D"/>
    <w:rsid w:val="00F53445"/>
    <w:rsid w:val="00F5379A"/>
    <w:rsid w:val="00F539BA"/>
    <w:rsid w:val="00F54C22"/>
    <w:rsid w:val="00F55AA4"/>
    <w:rsid w:val="00F55D4D"/>
    <w:rsid w:val="00F55EC7"/>
    <w:rsid w:val="00F568AC"/>
    <w:rsid w:val="00F5760A"/>
    <w:rsid w:val="00F578CF"/>
    <w:rsid w:val="00F6176D"/>
    <w:rsid w:val="00F617FD"/>
    <w:rsid w:val="00F619BC"/>
    <w:rsid w:val="00F62494"/>
    <w:rsid w:val="00F62CE3"/>
    <w:rsid w:val="00F62DE8"/>
    <w:rsid w:val="00F63566"/>
    <w:rsid w:val="00F637A9"/>
    <w:rsid w:val="00F639C0"/>
    <w:rsid w:val="00F63EC0"/>
    <w:rsid w:val="00F6549F"/>
    <w:rsid w:val="00F660CF"/>
    <w:rsid w:val="00F661A7"/>
    <w:rsid w:val="00F664A7"/>
    <w:rsid w:val="00F67266"/>
    <w:rsid w:val="00F67B9C"/>
    <w:rsid w:val="00F7078B"/>
    <w:rsid w:val="00F709FB"/>
    <w:rsid w:val="00F717AB"/>
    <w:rsid w:val="00F7190B"/>
    <w:rsid w:val="00F72BE8"/>
    <w:rsid w:val="00F72D67"/>
    <w:rsid w:val="00F7333E"/>
    <w:rsid w:val="00F73DDA"/>
    <w:rsid w:val="00F73DDF"/>
    <w:rsid w:val="00F73F0C"/>
    <w:rsid w:val="00F74BE0"/>
    <w:rsid w:val="00F75624"/>
    <w:rsid w:val="00F75B2B"/>
    <w:rsid w:val="00F75B2D"/>
    <w:rsid w:val="00F768AE"/>
    <w:rsid w:val="00F802DF"/>
    <w:rsid w:val="00F80709"/>
    <w:rsid w:val="00F80B87"/>
    <w:rsid w:val="00F81682"/>
    <w:rsid w:val="00F81B28"/>
    <w:rsid w:val="00F8243C"/>
    <w:rsid w:val="00F82807"/>
    <w:rsid w:val="00F83695"/>
    <w:rsid w:val="00F841A9"/>
    <w:rsid w:val="00F8498B"/>
    <w:rsid w:val="00F854EC"/>
    <w:rsid w:val="00F85B86"/>
    <w:rsid w:val="00F85D89"/>
    <w:rsid w:val="00F86559"/>
    <w:rsid w:val="00F87430"/>
    <w:rsid w:val="00F8795D"/>
    <w:rsid w:val="00F87D0D"/>
    <w:rsid w:val="00F913F4"/>
    <w:rsid w:val="00F92473"/>
    <w:rsid w:val="00F9260D"/>
    <w:rsid w:val="00F935D9"/>
    <w:rsid w:val="00F93DD8"/>
    <w:rsid w:val="00F93E5E"/>
    <w:rsid w:val="00F94560"/>
    <w:rsid w:val="00F96353"/>
    <w:rsid w:val="00F966F6"/>
    <w:rsid w:val="00F96D93"/>
    <w:rsid w:val="00F97786"/>
    <w:rsid w:val="00FA1054"/>
    <w:rsid w:val="00FA24D4"/>
    <w:rsid w:val="00FA3B0E"/>
    <w:rsid w:val="00FA3C94"/>
    <w:rsid w:val="00FA3F55"/>
    <w:rsid w:val="00FA4951"/>
    <w:rsid w:val="00FA4DE6"/>
    <w:rsid w:val="00FA5F1D"/>
    <w:rsid w:val="00FB0D64"/>
    <w:rsid w:val="00FB2680"/>
    <w:rsid w:val="00FB5A89"/>
    <w:rsid w:val="00FB5C01"/>
    <w:rsid w:val="00FB6C24"/>
    <w:rsid w:val="00FB6FD7"/>
    <w:rsid w:val="00FB74BB"/>
    <w:rsid w:val="00FB7CD5"/>
    <w:rsid w:val="00FC16DD"/>
    <w:rsid w:val="00FC27E1"/>
    <w:rsid w:val="00FC4178"/>
    <w:rsid w:val="00FC4997"/>
    <w:rsid w:val="00FC4EF2"/>
    <w:rsid w:val="00FC5706"/>
    <w:rsid w:val="00FC5F7E"/>
    <w:rsid w:val="00FC626E"/>
    <w:rsid w:val="00FC70AD"/>
    <w:rsid w:val="00FC7132"/>
    <w:rsid w:val="00FC739D"/>
    <w:rsid w:val="00FC74DB"/>
    <w:rsid w:val="00FD0855"/>
    <w:rsid w:val="00FD14F7"/>
    <w:rsid w:val="00FD1B10"/>
    <w:rsid w:val="00FD2E3F"/>
    <w:rsid w:val="00FD3E54"/>
    <w:rsid w:val="00FD4222"/>
    <w:rsid w:val="00FD461B"/>
    <w:rsid w:val="00FD5177"/>
    <w:rsid w:val="00FD54B7"/>
    <w:rsid w:val="00FD5B68"/>
    <w:rsid w:val="00FD5E3D"/>
    <w:rsid w:val="00FD62D4"/>
    <w:rsid w:val="00FD76E9"/>
    <w:rsid w:val="00FE03B3"/>
    <w:rsid w:val="00FE11AB"/>
    <w:rsid w:val="00FE1BAF"/>
    <w:rsid w:val="00FE28D3"/>
    <w:rsid w:val="00FE30B2"/>
    <w:rsid w:val="00FE4D69"/>
    <w:rsid w:val="00FE56B4"/>
    <w:rsid w:val="00FE5D1C"/>
    <w:rsid w:val="00FE6D86"/>
    <w:rsid w:val="00FE6DEA"/>
    <w:rsid w:val="00FE6FF4"/>
    <w:rsid w:val="00FF0161"/>
    <w:rsid w:val="00FF1067"/>
    <w:rsid w:val="00FF27AC"/>
    <w:rsid w:val="00FF2FDC"/>
    <w:rsid w:val="00FF34B6"/>
    <w:rsid w:val="00FF456D"/>
    <w:rsid w:val="00FF68E4"/>
    <w:rsid w:val="00FF7950"/>
    <w:rsid w:val="00FF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E51"/>
  </w:style>
  <w:style w:type="paragraph" w:styleId="Heading1">
    <w:name w:val="heading 1"/>
    <w:basedOn w:val="Normal"/>
    <w:link w:val="Heading1Char"/>
    <w:uiPriority w:val="9"/>
    <w:qFormat/>
    <w:rsid w:val="00952E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5B8F"/>
    <w:pPr>
      <w:spacing w:after="0" w:line="240" w:lineRule="auto"/>
    </w:pPr>
    <w:rPr>
      <w:rFonts w:eastAsiaTheme="minorHAnsi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25B8F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25B8F"/>
    <w:rPr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92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B04"/>
  </w:style>
  <w:style w:type="table" w:styleId="TableGrid">
    <w:name w:val="Table Grid"/>
    <w:basedOn w:val="TableNormal"/>
    <w:uiPriority w:val="59"/>
    <w:rsid w:val="00D471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45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96C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96C"/>
    <w:rPr>
      <w:rFonts w:ascii="Tahoma" w:hAnsi="Tahoma" w:cs="Tahoma"/>
      <w:sz w:val="16"/>
      <w:szCs w:val="14"/>
    </w:rPr>
  </w:style>
  <w:style w:type="paragraph" w:styleId="BodyText2">
    <w:name w:val="Body Text 2"/>
    <w:basedOn w:val="Normal"/>
    <w:link w:val="BodyText2Char"/>
    <w:rsid w:val="008D6F76"/>
    <w:pPr>
      <w:spacing w:after="0" w:line="240" w:lineRule="auto"/>
      <w:jc w:val="both"/>
    </w:pPr>
    <w:rPr>
      <w:rFonts w:ascii="Ank-Cast" w:eastAsia="MS Mincho" w:hAnsi="Ank-Cast" w:cs="Times New Roman"/>
      <w:sz w:val="28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8D6F76"/>
    <w:rPr>
      <w:rFonts w:ascii="Ank-Cast" w:eastAsia="MS Mincho" w:hAnsi="Ank-Cast" w:cs="Times New Roman"/>
      <w:sz w:val="28"/>
      <w:szCs w:val="24"/>
      <w:lang w:bidi="ar-SA"/>
    </w:rPr>
  </w:style>
  <w:style w:type="character" w:customStyle="1" w:styleId="5yl5">
    <w:name w:val="_5yl5"/>
    <w:basedOn w:val="DefaultParagraphFont"/>
    <w:rsid w:val="008D4A6D"/>
  </w:style>
  <w:style w:type="character" w:customStyle="1" w:styleId="st">
    <w:name w:val="st"/>
    <w:basedOn w:val="DefaultParagraphFont"/>
    <w:rsid w:val="00EF5646"/>
  </w:style>
  <w:style w:type="character" w:customStyle="1" w:styleId="Heading1Char">
    <w:name w:val="Heading 1 Char"/>
    <w:basedOn w:val="DefaultParagraphFont"/>
    <w:link w:val="Heading1"/>
    <w:uiPriority w:val="9"/>
    <w:rsid w:val="00952E6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CB54-5FCD-43CC-8A00-904C1B12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walamukhi Gaupalika</cp:lastModifiedBy>
  <cp:revision>10</cp:revision>
  <cp:lastPrinted>2019-05-19T06:59:00Z</cp:lastPrinted>
  <dcterms:created xsi:type="dcterms:W3CDTF">2019-05-19T10:04:00Z</dcterms:created>
  <dcterms:modified xsi:type="dcterms:W3CDTF">2020-02-25T10:58:00Z</dcterms:modified>
</cp:coreProperties>
</file>